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83" w:rsidRPr="00210406" w:rsidRDefault="00210406" w:rsidP="00210406">
      <w:pPr>
        <w:spacing w:line="276" w:lineRule="auto"/>
        <w:jc w:val="right"/>
        <w:rPr>
          <w:sz w:val="22"/>
          <w:szCs w:val="22"/>
        </w:rPr>
      </w:pPr>
      <w:r w:rsidRPr="00210406">
        <w:rPr>
          <w:sz w:val="22"/>
          <w:szCs w:val="22"/>
        </w:rPr>
        <w:t>Załącznik Nr 2</w:t>
      </w:r>
    </w:p>
    <w:p w:rsidR="00F62283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 xml:space="preserve">……………………………………………                 </w:t>
      </w:r>
    </w:p>
    <w:p w:rsidR="00014944" w:rsidRPr="00F62283" w:rsidRDefault="007733E3" w:rsidP="00014944">
      <w:pPr>
        <w:spacing w:line="276" w:lineRule="auto"/>
        <w:rPr>
          <w:sz w:val="22"/>
          <w:szCs w:val="22"/>
        </w:rPr>
      </w:pPr>
      <w:r w:rsidRPr="00F62283">
        <w:rPr>
          <w:i/>
          <w:sz w:val="22"/>
          <w:szCs w:val="22"/>
        </w:rPr>
        <w:t xml:space="preserve"> Imię i n</w:t>
      </w:r>
      <w:r w:rsidR="009C1934" w:rsidRPr="00F62283">
        <w:rPr>
          <w:i/>
          <w:sz w:val="22"/>
          <w:szCs w:val="22"/>
        </w:rPr>
        <w:t xml:space="preserve">azwisko </w:t>
      </w:r>
      <w:r w:rsidR="00F62283">
        <w:rPr>
          <w:i/>
          <w:sz w:val="22"/>
          <w:szCs w:val="22"/>
        </w:rPr>
        <w:t>rodziców/opiekunów prawnych</w:t>
      </w:r>
    </w:p>
    <w:p w:rsidR="009C1934" w:rsidRPr="00F62283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>……………………………………………</w:t>
      </w:r>
    </w:p>
    <w:p w:rsidR="00014944" w:rsidRPr="00F62283" w:rsidRDefault="009C1934" w:rsidP="00014944">
      <w:pPr>
        <w:spacing w:line="276" w:lineRule="auto"/>
        <w:rPr>
          <w:b/>
          <w:sz w:val="22"/>
          <w:szCs w:val="22"/>
        </w:rPr>
      </w:pPr>
      <w:r w:rsidRPr="00F62283">
        <w:rPr>
          <w:i/>
          <w:sz w:val="22"/>
          <w:szCs w:val="22"/>
        </w:rPr>
        <w:t xml:space="preserve">  Adres do korespondencji w sprawach  rekrutacji</w:t>
      </w:r>
    </w:p>
    <w:p w:rsidR="009C1934" w:rsidRPr="00ED1105" w:rsidRDefault="009C1934" w:rsidP="00014944">
      <w:pPr>
        <w:spacing w:line="276" w:lineRule="auto"/>
        <w:rPr>
          <w:sz w:val="22"/>
          <w:szCs w:val="22"/>
        </w:rPr>
      </w:pPr>
      <w:r w:rsidRPr="00F62283">
        <w:rPr>
          <w:sz w:val="22"/>
          <w:szCs w:val="22"/>
        </w:rPr>
        <w:t>……………………………………………</w:t>
      </w:r>
    </w:p>
    <w:p w:rsidR="009C1934" w:rsidRPr="00ED1105" w:rsidRDefault="009C1934" w:rsidP="00E15377">
      <w:pPr>
        <w:jc w:val="center"/>
        <w:rPr>
          <w:b/>
          <w:sz w:val="22"/>
          <w:szCs w:val="22"/>
        </w:rPr>
      </w:pPr>
      <w:r w:rsidRPr="00ED1105">
        <w:rPr>
          <w:b/>
          <w:sz w:val="22"/>
          <w:szCs w:val="22"/>
        </w:rPr>
        <w:t xml:space="preserve">    </w:t>
      </w:r>
      <w:r w:rsidR="007D3B8B" w:rsidRPr="00ED1105">
        <w:rPr>
          <w:b/>
          <w:sz w:val="22"/>
          <w:szCs w:val="22"/>
        </w:rPr>
        <w:t xml:space="preserve">                                                               </w:t>
      </w:r>
      <w:r w:rsidRPr="00ED1105">
        <w:rPr>
          <w:b/>
          <w:sz w:val="22"/>
          <w:szCs w:val="22"/>
        </w:rPr>
        <w:t>Dyrektor</w:t>
      </w:r>
    </w:p>
    <w:p w:rsidR="009C1934" w:rsidRPr="00ED1105" w:rsidRDefault="009C1934" w:rsidP="007A4026">
      <w:pPr>
        <w:rPr>
          <w:b/>
          <w:sz w:val="22"/>
          <w:szCs w:val="22"/>
        </w:rPr>
      </w:pPr>
      <w:r w:rsidRPr="00ED1105">
        <w:rPr>
          <w:b/>
          <w:sz w:val="22"/>
          <w:szCs w:val="22"/>
        </w:rPr>
        <w:tab/>
      </w:r>
      <w:r w:rsidRPr="00ED1105">
        <w:rPr>
          <w:b/>
          <w:sz w:val="22"/>
          <w:szCs w:val="22"/>
        </w:rPr>
        <w:tab/>
      </w:r>
      <w:r w:rsidRPr="00ED1105">
        <w:rPr>
          <w:b/>
          <w:sz w:val="22"/>
          <w:szCs w:val="22"/>
        </w:rPr>
        <w:tab/>
      </w:r>
      <w:r w:rsidRPr="00ED1105">
        <w:rPr>
          <w:b/>
          <w:sz w:val="22"/>
          <w:szCs w:val="22"/>
        </w:rPr>
        <w:tab/>
      </w:r>
      <w:r w:rsidRPr="00ED1105">
        <w:rPr>
          <w:b/>
          <w:sz w:val="22"/>
          <w:szCs w:val="22"/>
        </w:rPr>
        <w:tab/>
        <w:t xml:space="preserve">   </w:t>
      </w:r>
      <w:r w:rsidRPr="00ED1105">
        <w:rPr>
          <w:b/>
          <w:sz w:val="22"/>
          <w:szCs w:val="22"/>
        </w:rPr>
        <w:tab/>
      </w:r>
      <w:r w:rsidR="00E436CB" w:rsidRPr="00ED1105">
        <w:rPr>
          <w:b/>
          <w:sz w:val="22"/>
          <w:szCs w:val="22"/>
        </w:rPr>
        <w:t xml:space="preserve">          </w:t>
      </w:r>
      <w:r w:rsidR="00ED1105">
        <w:rPr>
          <w:b/>
          <w:sz w:val="22"/>
          <w:szCs w:val="22"/>
        </w:rPr>
        <w:t xml:space="preserve">   </w:t>
      </w:r>
      <w:r w:rsidR="00E436CB" w:rsidRPr="00ED1105">
        <w:rPr>
          <w:b/>
          <w:sz w:val="22"/>
          <w:szCs w:val="22"/>
        </w:rPr>
        <w:t xml:space="preserve"> Szkoły Podstawowej</w:t>
      </w:r>
      <w:r w:rsidR="007A4026" w:rsidRPr="00ED1105">
        <w:rPr>
          <w:b/>
          <w:sz w:val="22"/>
          <w:szCs w:val="22"/>
        </w:rPr>
        <w:t xml:space="preserve"> w Gręzówce</w:t>
      </w:r>
    </w:p>
    <w:p w:rsidR="00E436CB" w:rsidRPr="00ED1105" w:rsidRDefault="00E436CB" w:rsidP="007A4026">
      <w:pPr>
        <w:rPr>
          <w:b/>
          <w:sz w:val="22"/>
          <w:szCs w:val="22"/>
        </w:rPr>
      </w:pPr>
      <w:r w:rsidRPr="00ED1105">
        <w:rPr>
          <w:b/>
          <w:sz w:val="22"/>
          <w:szCs w:val="22"/>
        </w:rPr>
        <w:t xml:space="preserve">                                                                             </w:t>
      </w:r>
      <w:r w:rsidR="00ED1105">
        <w:rPr>
          <w:b/>
          <w:sz w:val="22"/>
          <w:szCs w:val="22"/>
        </w:rPr>
        <w:t xml:space="preserve">                     Gręzówka, ul. Szkolna 2</w:t>
      </w:r>
    </w:p>
    <w:p w:rsidR="00E436CB" w:rsidRPr="00ED1105" w:rsidRDefault="00E436CB" w:rsidP="007A4026">
      <w:pPr>
        <w:rPr>
          <w:i/>
          <w:sz w:val="22"/>
          <w:szCs w:val="22"/>
        </w:rPr>
      </w:pPr>
      <w:r w:rsidRPr="00ED1105"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ED1105">
        <w:rPr>
          <w:b/>
          <w:sz w:val="22"/>
          <w:szCs w:val="22"/>
        </w:rPr>
        <w:t xml:space="preserve">         </w:t>
      </w:r>
      <w:r w:rsidRPr="00ED1105">
        <w:rPr>
          <w:b/>
          <w:sz w:val="22"/>
          <w:szCs w:val="22"/>
        </w:rPr>
        <w:t>21-400 Łuków</w:t>
      </w:r>
    </w:p>
    <w:p w:rsidR="009C1934" w:rsidRPr="00ED1105" w:rsidRDefault="009C1934" w:rsidP="009C1934">
      <w:pPr>
        <w:spacing w:line="276" w:lineRule="auto"/>
        <w:rPr>
          <w:sz w:val="22"/>
          <w:szCs w:val="22"/>
        </w:rPr>
      </w:pPr>
    </w:p>
    <w:p w:rsidR="006C041A" w:rsidRPr="00ED1105" w:rsidRDefault="009C1934" w:rsidP="006C041A">
      <w:pPr>
        <w:spacing w:line="276" w:lineRule="auto"/>
        <w:jc w:val="center"/>
        <w:rPr>
          <w:b/>
          <w:sz w:val="22"/>
          <w:szCs w:val="22"/>
        </w:rPr>
      </w:pPr>
      <w:r w:rsidRPr="00ED1105">
        <w:rPr>
          <w:b/>
          <w:sz w:val="22"/>
          <w:szCs w:val="22"/>
        </w:rPr>
        <w:t xml:space="preserve">Wniosek o przyjęcie dziecka </w:t>
      </w:r>
      <w:r w:rsidR="006C041A" w:rsidRPr="00ED1105">
        <w:rPr>
          <w:b/>
          <w:i/>
          <w:sz w:val="22"/>
          <w:szCs w:val="22"/>
          <w:u w:val="single"/>
        </w:rPr>
        <w:t>spoza obwodu</w:t>
      </w:r>
      <w:r w:rsidR="00BD3F36" w:rsidRPr="00ED1105">
        <w:rPr>
          <w:b/>
          <w:sz w:val="22"/>
          <w:szCs w:val="22"/>
        </w:rPr>
        <w:t xml:space="preserve"> </w:t>
      </w:r>
      <w:r w:rsidR="00207BED" w:rsidRPr="00ED1105">
        <w:rPr>
          <w:b/>
          <w:sz w:val="22"/>
          <w:szCs w:val="22"/>
        </w:rPr>
        <w:t>do Szkoły Podstawowej</w:t>
      </w:r>
      <w:r w:rsidRPr="00ED1105">
        <w:rPr>
          <w:b/>
          <w:sz w:val="22"/>
          <w:szCs w:val="22"/>
        </w:rPr>
        <w:t xml:space="preserve"> w Gręzówce</w:t>
      </w:r>
      <w:r w:rsidR="00DF1643" w:rsidRPr="00ED1105">
        <w:rPr>
          <w:b/>
          <w:sz w:val="22"/>
          <w:szCs w:val="22"/>
        </w:rPr>
        <w:t xml:space="preserve"> </w:t>
      </w:r>
    </w:p>
    <w:p w:rsidR="00014944" w:rsidRPr="00ED1105" w:rsidRDefault="00DF1643" w:rsidP="0009438C">
      <w:pPr>
        <w:spacing w:line="276" w:lineRule="auto"/>
        <w:jc w:val="center"/>
        <w:rPr>
          <w:b/>
          <w:sz w:val="22"/>
          <w:szCs w:val="22"/>
        </w:rPr>
      </w:pPr>
      <w:r w:rsidRPr="00ED1105">
        <w:rPr>
          <w:b/>
          <w:sz w:val="22"/>
          <w:szCs w:val="22"/>
        </w:rPr>
        <w:t xml:space="preserve">na rok szkolny </w:t>
      </w:r>
      <w:r w:rsidR="00ED1105">
        <w:rPr>
          <w:b/>
          <w:sz w:val="22"/>
          <w:szCs w:val="22"/>
        </w:rPr>
        <w:t>2024/2025</w:t>
      </w:r>
    </w:p>
    <w:p w:rsidR="007A4026" w:rsidRPr="00F62283" w:rsidRDefault="00DF1643" w:rsidP="00F62283">
      <w:pPr>
        <w:spacing w:line="276" w:lineRule="auto"/>
        <w:jc w:val="both"/>
        <w:rPr>
          <w:sz w:val="22"/>
          <w:szCs w:val="22"/>
        </w:rPr>
      </w:pPr>
      <w:r w:rsidRPr="00F62283">
        <w:rPr>
          <w:sz w:val="22"/>
          <w:szCs w:val="22"/>
        </w:rPr>
        <w:t>Wypełniony wnios</w:t>
      </w:r>
      <w:r w:rsidR="00207BED" w:rsidRPr="00F62283">
        <w:rPr>
          <w:sz w:val="22"/>
          <w:szCs w:val="22"/>
        </w:rPr>
        <w:t xml:space="preserve">ek należy złożyć w terminie </w:t>
      </w:r>
      <w:r w:rsidR="00DA254A">
        <w:rPr>
          <w:sz w:val="22"/>
          <w:szCs w:val="22"/>
        </w:rPr>
        <w:t xml:space="preserve">od </w:t>
      </w:r>
      <w:r w:rsidR="00ED1105">
        <w:rPr>
          <w:b/>
          <w:sz w:val="22"/>
          <w:szCs w:val="22"/>
        </w:rPr>
        <w:t>8</w:t>
      </w:r>
      <w:r w:rsidR="00DA254A" w:rsidRPr="00DA254A">
        <w:rPr>
          <w:b/>
          <w:sz w:val="22"/>
          <w:szCs w:val="22"/>
        </w:rPr>
        <w:t xml:space="preserve"> </w:t>
      </w:r>
      <w:r w:rsidR="00207BED" w:rsidRPr="00DA254A">
        <w:rPr>
          <w:b/>
          <w:sz w:val="22"/>
          <w:szCs w:val="22"/>
        </w:rPr>
        <w:t>do</w:t>
      </w:r>
      <w:r w:rsidR="00207BED" w:rsidRPr="00F62283">
        <w:rPr>
          <w:sz w:val="22"/>
          <w:szCs w:val="22"/>
        </w:rPr>
        <w:t xml:space="preserve"> </w:t>
      </w:r>
      <w:r w:rsidR="00ED1105">
        <w:rPr>
          <w:b/>
          <w:sz w:val="22"/>
          <w:szCs w:val="22"/>
        </w:rPr>
        <w:t>27</w:t>
      </w:r>
      <w:r w:rsidR="00207BED" w:rsidRPr="00E436CB">
        <w:rPr>
          <w:b/>
          <w:sz w:val="22"/>
          <w:szCs w:val="22"/>
        </w:rPr>
        <w:t xml:space="preserve"> marca</w:t>
      </w:r>
      <w:r w:rsidR="00ED1105">
        <w:rPr>
          <w:b/>
          <w:sz w:val="22"/>
          <w:szCs w:val="22"/>
        </w:rPr>
        <w:t xml:space="preserve"> 2024</w:t>
      </w:r>
      <w:r w:rsidRPr="00E436CB">
        <w:rPr>
          <w:b/>
          <w:sz w:val="22"/>
          <w:szCs w:val="22"/>
        </w:rPr>
        <w:t xml:space="preserve"> r. do godziny 15.00</w:t>
      </w:r>
      <w:r w:rsidRPr="00F62283">
        <w:rPr>
          <w:sz w:val="22"/>
          <w:szCs w:val="22"/>
        </w:rPr>
        <w:t xml:space="preserve"> </w:t>
      </w:r>
      <w:r w:rsidR="00DA254A">
        <w:rPr>
          <w:sz w:val="22"/>
          <w:szCs w:val="22"/>
        </w:rPr>
        <w:t xml:space="preserve">               </w:t>
      </w:r>
      <w:r w:rsidR="00ED1105">
        <w:rPr>
          <w:sz w:val="22"/>
          <w:szCs w:val="22"/>
        </w:rPr>
        <w:t xml:space="preserve">  </w:t>
      </w:r>
      <w:r w:rsidR="00DA254A">
        <w:rPr>
          <w:sz w:val="22"/>
          <w:szCs w:val="22"/>
        </w:rPr>
        <w:t xml:space="preserve"> </w:t>
      </w:r>
      <w:r w:rsidRPr="00F62283">
        <w:rPr>
          <w:sz w:val="22"/>
          <w:szCs w:val="22"/>
        </w:rPr>
        <w:t>w sekretariacie Zespołu Szkół w Gręzówce</w:t>
      </w:r>
      <w:r w:rsidR="00DA254A">
        <w:rPr>
          <w:sz w:val="22"/>
          <w:szCs w:val="22"/>
        </w:rPr>
        <w:t>.</w:t>
      </w:r>
    </w:p>
    <w:p w:rsidR="000174B1" w:rsidRPr="00CE0974" w:rsidRDefault="00F62283" w:rsidP="00CE0974">
      <w:pPr>
        <w:spacing w:line="276" w:lineRule="auto"/>
        <w:jc w:val="both"/>
        <w:rPr>
          <w:sz w:val="22"/>
          <w:szCs w:val="22"/>
        </w:rPr>
      </w:pPr>
      <w:r w:rsidRPr="00F62283">
        <w:rPr>
          <w:sz w:val="22"/>
          <w:szCs w:val="22"/>
        </w:rPr>
        <w:t xml:space="preserve">Wypełniając wniosek należy podać dane zgodne ze stanem faktycznym. Poświadczenie nieprawdy prowadzi do odpowiedzialności karnej wynikającej z art.233 ustawy z dnia 6 czerwca 1997 </w:t>
      </w:r>
      <w:r w:rsidR="00ED1105">
        <w:rPr>
          <w:sz w:val="22"/>
          <w:szCs w:val="22"/>
        </w:rPr>
        <w:t xml:space="preserve">r. Kodeks karny ( </w:t>
      </w:r>
      <w:proofErr w:type="spellStart"/>
      <w:r w:rsidR="00DA254A">
        <w:rPr>
          <w:sz w:val="22"/>
          <w:szCs w:val="22"/>
        </w:rPr>
        <w:t>Dz.U</w:t>
      </w:r>
      <w:proofErr w:type="spellEnd"/>
      <w:r w:rsidR="00ED1105">
        <w:rPr>
          <w:sz w:val="22"/>
          <w:szCs w:val="22"/>
        </w:rPr>
        <w:t>. 2024 poz.17</w:t>
      </w:r>
      <w:r w:rsidRPr="00F62283">
        <w:rPr>
          <w:sz w:val="22"/>
          <w:szCs w:val="22"/>
        </w:rPr>
        <w:t>)</w:t>
      </w:r>
    </w:p>
    <w:p w:rsidR="009C1934" w:rsidRPr="00F62283" w:rsidRDefault="009C1934" w:rsidP="007A402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 I.  Dane osobowe kandydata i rodziców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835"/>
        <w:gridCol w:w="851"/>
        <w:gridCol w:w="2693"/>
        <w:gridCol w:w="2693"/>
      </w:tblGrid>
      <w:tr w:rsidR="009C1934" w:rsidRPr="00F62283" w:rsidTr="00E436CB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D13BF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Imię i </w:t>
            </w:r>
            <w:r w:rsidR="007D3B8B" w:rsidRPr="00F62283">
              <w:rPr>
                <w:sz w:val="22"/>
                <w:szCs w:val="22"/>
                <w:lang w:eastAsia="en-US"/>
              </w:rPr>
              <w:t xml:space="preserve"> n</w:t>
            </w:r>
            <w:r w:rsidR="009C1934" w:rsidRPr="00F62283">
              <w:rPr>
                <w:sz w:val="22"/>
                <w:szCs w:val="22"/>
                <w:lang w:eastAsia="en-US"/>
              </w:rPr>
              <w:t xml:space="preserve">azwisko kandydata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Data </w:t>
            </w:r>
            <w:r w:rsidR="007D3B8B" w:rsidRPr="00F62283">
              <w:rPr>
                <w:sz w:val="22"/>
                <w:szCs w:val="22"/>
                <w:lang w:eastAsia="en-US"/>
              </w:rPr>
              <w:t xml:space="preserve"> </w:t>
            </w:r>
            <w:r w:rsidRPr="00F62283">
              <w:rPr>
                <w:sz w:val="22"/>
                <w:szCs w:val="22"/>
                <w:lang w:eastAsia="en-US"/>
              </w:rPr>
              <w:t>urodzenia kandydata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PESEL kandydata</w:t>
            </w:r>
          </w:p>
          <w:p w:rsidR="009C1934" w:rsidRPr="00CE0974" w:rsidRDefault="009C1934">
            <w:pPr>
              <w:spacing w:line="276" w:lineRule="auto"/>
              <w:rPr>
                <w:i/>
                <w:sz w:val="16"/>
                <w:szCs w:val="16"/>
                <w:lang w:eastAsia="en-US"/>
              </w:rPr>
            </w:pPr>
            <w:r w:rsidRPr="00CE0974">
              <w:rPr>
                <w:i/>
                <w:sz w:val="16"/>
                <w:szCs w:val="16"/>
                <w:lang w:eastAsia="en-US"/>
              </w:rPr>
              <w:t xml:space="preserve">w przypadku braku PESEL serię i numer paszportu </w:t>
            </w:r>
            <w:r w:rsidR="00AA0F14" w:rsidRPr="00CE0974">
              <w:rPr>
                <w:i/>
                <w:sz w:val="16"/>
                <w:szCs w:val="16"/>
                <w:lang w:eastAsia="en-US"/>
              </w:rPr>
              <w:t>l</w:t>
            </w:r>
            <w:r w:rsidRPr="00CE0974">
              <w:rPr>
                <w:i/>
                <w:sz w:val="16"/>
                <w:szCs w:val="16"/>
                <w:lang w:eastAsia="en-US"/>
              </w:rPr>
              <w:t>ub innego dokumentu potwierdzającego tożsamość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934" w:rsidRPr="00F62283" w:rsidRDefault="009C1934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7D3B8B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Imię/imiona i n</w:t>
            </w:r>
            <w:r w:rsidR="009C1934" w:rsidRPr="00F62283">
              <w:rPr>
                <w:sz w:val="22"/>
                <w:szCs w:val="22"/>
                <w:lang w:eastAsia="en-US"/>
              </w:rPr>
              <w:t>azwiska rodziców kandyda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14" w:rsidRPr="00F62283" w:rsidRDefault="009C1934" w:rsidP="007A4026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atk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9C1934" w:rsidRPr="00F62283" w:rsidTr="00E436CB">
        <w:trPr>
          <w:trHeight w:val="3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934" w:rsidRPr="00F62283" w:rsidRDefault="009C1934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Ojc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34" w:rsidRPr="00F62283" w:rsidRDefault="009C1934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jc w:val="both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Adres miejsca zamieszkania </w:t>
            </w: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rodziców i kandydata </w:t>
            </w: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Matk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Ul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Nr domu /nr mieszkani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Oj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DF1643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Ulic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 w:rsidP="00F52EAF">
            <w:pPr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Nr domu /nr mieszkani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1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 xml:space="preserve">Adres poczty elektronicznej i numery telefonów rodziców kandydata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Mat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Oj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Telefon do konta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  <w:tr w:rsidR="00DF1643" w:rsidRPr="00F62283" w:rsidTr="00E436CB">
        <w:trPr>
          <w:trHeight w:val="2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643" w:rsidRPr="00F62283" w:rsidRDefault="00DF1643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3" w:rsidRPr="00F62283" w:rsidRDefault="00DF1643">
            <w:pPr>
              <w:spacing w:line="276" w:lineRule="auto"/>
              <w:rPr>
                <w:lang w:eastAsia="en-US"/>
              </w:rPr>
            </w:pPr>
          </w:p>
        </w:tc>
      </w:tr>
    </w:tbl>
    <w:p w:rsidR="009C1934" w:rsidRPr="00F62283" w:rsidRDefault="009C1934" w:rsidP="00AA0F14">
      <w:pPr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II. Informacja o złożeniu wniosku o przyjęcie kandydata do publicznych </w:t>
      </w:r>
      <w:r w:rsidR="00207BED" w:rsidRPr="00F62283">
        <w:rPr>
          <w:b/>
          <w:sz w:val="22"/>
          <w:szCs w:val="22"/>
        </w:rPr>
        <w:t>szkół</w:t>
      </w:r>
    </w:p>
    <w:p w:rsidR="00014944" w:rsidRPr="00F62283" w:rsidRDefault="009C1934" w:rsidP="009C1934">
      <w:pPr>
        <w:jc w:val="both"/>
        <w:rPr>
          <w:sz w:val="22"/>
          <w:szCs w:val="22"/>
        </w:rPr>
      </w:pPr>
      <w:r w:rsidRPr="00F62283">
        <w:rPr>
          <w:sz w:val="22"/>
          <w:szCs w:val="22"/>
        </w:rPr>
        <w:t>Jeżeli wnioskodawca skorzystał z prawa składania wniosku o przyjęcie kandydata do więcej niż jednej publicznej jednostki, zobowiązany jest w</w:t>
      </w:r>
      <w:r w:rsidR="00014944" w:rsidRPr="00F62283">
        <w:rPr>
          <w:sz w:val="22"/>
          <w:szCs w:val="22"/>
        </w:rPr>
        <w:t xml:space="preserve">pisać nazwy i adresy szkół </w:t>
      </w:r>
      <w:r w:rsidRPr="00F62283">
        <w:rPr>
          <w:sz w:val="22"/>
          <w:szCs w:val="22"/>
        </w:rPr>
        <w:t xml:space="preserve"> w kolejności od najbardziej do najmniej preferowanych</w:t>
      </w:r>
    </w:p>
    <w:p w:rsidR="000174B1" w:rsidRPr="00F62283" w:rsidRDefault="000174B1" w:rsidP="009C1934">
      <w:pPr>
        <w:jc w:val="both"/>
        <w:rPr>
          <w:sz w:val="22"/>
          <w:szCs w:val="22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Pierwszy wybór………………………………</w:t>
      </w:r>
      <w:r w:rsidR="00AA0F14" w:rsidRPr="00F62283">
        <w:rPr>
          <w:sz w:val="22"/>
          <w:szCs w:val="22"/>
        </w:rPr>
        <w:t>…………………………………………</w:t>
      </w:r>
    </w:p>
    <w:p w:rsidR="007A4026" w:rsidRDefault="00207BED" w:rsidP="00E436CB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 xml:space="preserve">nazwa szkoły </w:t>
      </w:r>
      <w:r w:rsidR="009C1934" w:rsidRPr="00E436CB">
        <w:rPr>
          <w:i/>
          <w:sz w:val="16"/>
          <w:szCs w:val="16"/>
        </w:rPr>
        <w:t xml:space="preserve"> i adres</w:t>
      </w:r>
    </w:p>
    <w:p w:rsidR="00E436CB" w:rsidRPr="00E436CB" w:rsidRDefault="00E436CB" w:rsidP="00E436CB">
      <w:pPr>
        <w:ind w:left="720"/>
        <w:jc w:val="center"/>
        <w:rPr>
          <w:i/>
          <w:sz w:val="16"/>
          <w:szCs w:val="16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Drugi wybór……………………………………………………</w:t>
      </w:r>
      <w:r w:rsidR="00AA0F14" w:rsidRPr="00F62283">
        <w:rPr>
          <w:sz w:val="22"/>
          <w:szCs w:val="22"/>
        </w:rPr>
        <w:t>………………………</w:t>
      </w:r>
      <w:r w:rsidR="000174B1" w:rsidRPr="00F62283">
        <w:rPr>
          <w:sz w:val="22"/>
          <w:szCs w:val="22"/>
        </w:rPr>
        <w:t>.</w:t>
      </w:r>
    </w:p>
    <w:p w:rsidR="009C1934" w:rsidRPr="00E436CB" w:rsidRDefault="00207BED" w:rsidP="00014944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 xml:space="preserve">nazwa szkoły </w:t>
      </w:r>
      <w:r w:rsidR="009C1934" w:rsidRPr="00E436CB">
        <w:rPr>
          <w:i/>
          <w:sz w:val="16"/>
          <w:szCs w:val="16"/>
        </w:rPr>
        <w:t>i adres</w:t>
      </w:r>
    </w:p>
    <w:p w:rsidR="007A4026" w:rsidRPr="00E436CB" w:rsidRDefault="007A4026" w:rsidP="00014944">
      <w:pPr>
        <w:ind w:left="720"/>
        <w:jc w:val="center"/>
        <w:rPr>
          <w:i/>
          <w:sz w:val="16"/>
          <w:szCs w:val="16"/>
        </w:rPr>
      </w:pPr>
    </w:p>
    <w:p w:rsidR="009C1934" w:rsidRPr="00F62283" w:rsidRDefault="009C1934" w:rsidP="007A4026">
      <w:pPr>
        <w:numPr>
          <w:ilvl w:val="0"/>
          <w:numId w:val="1"/>
        </w:numPr>
        <w:rPr>
          <w:sz w:val="22"/>
          <w:szCs w:val="22"/>
        </w:rPr>
      </w:pPr>
      <w:r w:rsidRPr="00F62283">
        <w:rPr>
          <w:sz w:val="22"/>
          <w:szCs w:val="22"/>
        </w:rPr>
        <w:t>Trzeci wybór……………………………………………………</w:t>
      </w:r>
      <w:r w:rsidR="000174B1" w:rsidRPr="00F62283">
        <w:rPr>
          <w:sz w:val="22"/>
          <w:szCs w:val="22"/>
        </w:rPr>
        <w:t>………………………</w:t>
      </w:r>
    </w:p>
    <w:p w:rsidR="000174B1" w:rsidRPr="00E436CB" w:rsidRDefault="007A4026" w:rsidP="00EE1DDF">
      <w:pPr>
        <w:ind w:left="720"/>
        <w:jc w:val="center"/>
        <w:rPr>
          <w:i/>
          <w:sz w:val="16"/>
          <w:szCs w:val="16"/>
        </w:rPr>
      </w:pPr>
      <w:r w:rsidRPr="00E436CB">
        <w:rPr>
          <w:i/>
          <w:sz w:val="16"/>
          <w:szCs w:val="16"/>
        </w:rPr>
        <w:t>n</w:t>
      </w:r>
      <w:r w:rsidR="00207BED" w:rsidRPr="00E436CB">
        <w:rPr>
          <w:i/>
          <w:sz w:val="16"/>
          <w:szCs w:val="16"/>
        </w:rPr>
        <w:t xml:space="preserve">azwa szkoły </w:t>
      </w:r>
      <w:r w:rsidR="00174EA9" w:rsidRPr="00E436CB">
        <w:rPr>
          <w:i/>
          <w:sz w:val="16"/>
          <w:szCs w:val="16"/>
        </w:rPr>
        <w:t>i adres</w:t>
      </w:r>
    </w:p>
    <w:p w:rsidR="000174B1" w:rsidRPr="00F62283" w:rsidRDefault="000174B1" w:rsidP="007A4026">
      <w:pPr>
        <w:rPr>
          <w:i/>
          <w:sz w:val="22"/>
          <w:szCs w:val="22"/>
        </w:rPr>
      </w:pPr>
    </w:p>
    <w:p w:rsidR="002E494D" w:rsidRPr="00F62283" w:rsidRDefault="000174B1" w:rsidP="002E494D">
      <w:pPr>
        <w:ind w:left="284" w:firstLine="284"/>
        <w:jc w:val="center"/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>III</w:t>
      </w:r>
      <w:r w:rsidR="009C1934" w:rsidRPr="00F62283">
        <w:rPr>
          <w:b/>
          <w:sz w:val="22"/>
          <w:szCs w:val="22"/>
        </w:rPr>
        <w:t>.  Informacja o spełnianiu kryteriów ustalonych pr</w:t>
      </w:r>
      <w:r w:rsidR="00AA0F14" w:rsidRPr="00F62283">
        <w:rPr>
          <w:b/>
          <w:sz w:val="22"/>
          <w:szCs w:val="22"/>
        </w:rPr>
        <w:t xml:space="preserve">zez Radę Gminy w Łukowie       </w:t>
      </w:r>
    </w:p>
    <w:p w:rsidR="00AA0F14" w:rsidRPr="00F62283" w:rsidRDefault="00F06912" w:rsidP="000174B1">
      <w:pPr>
        <w:ind w:left="284" w:firstLine="284"/>
        <w:jc w:val="center"/>
        <w:rPr>
          <w:b/>
          <w:sz w:val="22"/>
          <w:szCs w:val="22"/>
        </w:rPr>
      </w:pPr>
      <w:r w:rsidRPr="00F62283">
        <w:rPr>
          <w:b/>
          <w:sz w:val="22"/>
          <w:szCs w:val="22"/>
        </w:rPr>
        <w:t xml:space="preserve">dla kandydatów zamieszkałych poza obwodem szkoły </w:t>
      </w:r>
    </w:p>
    <w:p w:rsidR="009C1934" w:rsidRPr="00F62283" w:rsidRDefault="009C1934" w:rsidP="009C1934">
      <w:pPr>
        <w:rPr>
          <w:b/>
          <w:sz w:val="22"/>
          <w:szCs w:val="22"/>
        </w:rPr>
      </w:pPr>
      <w:r w:rsidRPr="00F62283">
        <w:rPr>
          <w:sz w:val="22"/>
          <w:szCs w:val="22"/>
        </w:rPr>
        <w:t xml:space="preserve">*) Jeżeli chcesz by komisja rekrutacyjna wzięła pod uwagę spełnianie danego kryterium, w </w:t>
      </w:r>
      <w:r w:rsidRPr="00F62283">
        <w:rPr>
          <w:b/>
          <w:sz w:val="22"/>
          <w:szCs w:val="22"/>
        </w:rPr>
        <w:t>kolumnie trze</w:t>
      </w:r>
      <w:r w:rsidR="00174EA9" w:rsidRPr="00F62283">
        <w:rPr>
          <w:b/>
          <w:sz w:val="22"/>
          <w:szCs w:val="22"/>
        </w:rPr>
        <w:t>ciej</w:t>
      </w:r>
      <w:r w:rsidR="00174EA9" w:rsidRPr="00F62283">
        <w:rPr>
          <w:sz w:val="22"/>
          <w:szCs w:val="22"/>
        </w:rPr>
        <w:t xml:space="preserve"> tego kryterium</w:t>
      </w:r>
      <w:r w:rsidR="00174EA9" w:rsidRPr="00F62283">
        <w:rPr>
          <w:b/>
          <w:sz w:val="22"/>
          <w:szCs w:val="22"/>
        </w:rPr>
        <w:t>, wstaw znak  X</w:t>
      </w:r>
      <w:r w:rsidR="00174EA9" w:rsidRPr="00F62283">
        <w:rPr>
          <w:sz w:val="22"/>
          <w:szCs w:val="22"/>
        </w:rPr>
        <w:t xml:space="preserve">  </w:t>
      </w:r>
      <w:r w:rsidRPr="00F62283">
        <w:rPr>
          <w:sz w:val="22"/>
          <w:szCs w:val="22"/>
        </w:rPr>
        <w:t xml:space="preserve"> i dołącz  do wniosku  oświadczenie  potwierdzające spełnianie te</w:t>
      </w:r>
      <w:r w:rsidR="00B2780A" w:rsidRPr="00F62283">
        <w:rPr>
          <w:sz w:val="22"/>
          <w:szCs w:val="22"/>
        </w:rPr>
        <w:t xml:space="preserve">go kryterium. </w:t>
      </w:r>
    </w:p>
    <w:p w:rsidR="009C1934" w:rsidRPr="00F62283" w:rsidRDefault="009C1934" w:rsidP="009C1934">
      <w:pPr>
        <w:rPr>
          <w:sz w:val="22"/>
          <w:szCs w:val="2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6354"/>
        <w:gridCol w:w="846"/>
        <w:gridCol w:w="709"/>
      </w:tblGrid>
      <w:tr w:rsidR="00717697" w:rsidRPr="00F62283" w:rsidTr="00CE0974">
        <w:trPr>
          <w:trHeight w:val="5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>
            <w:pPr>
              <w:spacing w:line="276" w:lineRule="auto"/>
              <w:rPr>
                <w:b/>
                <w:lang w:eastAsia="en-US"/>
              </w:rPr>
            </w:pPr>
          </w:p>
          <w:p w:rsidR="00717697" w:rsidRPr="00F62283" w:rsidRDefault="00717697">
            <w:pPr>
              <w:spacing w:line="276" w:lineRule="auto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17697" w:rsidRPr="00F62283" w:rsidRDefault="00717697" w:rsidP="003C14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 w:rsidP="000174B1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vertAlign w:val="superscript"/>
                <w:lang w:eastAsia="en-US"/>
              </w:rPr>
              <w:br/>
            </w:r>
            <w:r w:rsidRPr="00F62283">
              <w:rPr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jc w:val="center"/>
              <w:rPr>
                <w:lang w:eastAsia="en-US"/>
              </w:rPr>
            </w:pPr>
          </w:p>
          <w:p w:rsidR="00717697" w:rsidRPr="00F62283" w:rsidRDefault="00717697" w:rsidP="003C140D">
            <w:pPr>
              <w:spacing w:line="276" w:lineRule="auto"/>
              <w:jc w:val="center"/>
              <w:rPr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NIE</w:t>
            </w:r>
          </w:p>
        </w:tc>
      </w:tr>
      <w:tr w:rsidR="003C140D" w:rsidRPr="00F62283" w:rsidTr="00CE0974">
        <w:trPr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rPr>
                <w:b/>
                <w:lang w:eastAsia="en-US"/>
              </w:rPr>
            </w:pPr>
            <w:r w:rsidRPr="00F6228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vertAlign w:val="superscript"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D" w:rsidRPr="00F62283" w:rsidRDefault="003C140D" w:rsidP="003C140D">
            <w:pPr>
              <w:jc w:val="center"/>
              <w:rPr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6" w:rsidRPr="00F62283" w:rsidRDefault="00962696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jc w:val="both"/>
            </w:pPr>
            <w:r w:rsidRPr="00F62283">
              <w:rPr>
                <w:sz w:val="22"/>
                <w:szCs w:val="22"/>
              </w:rPr>
              <w:t xml:space="preserve">Rodzeństwo kandydata spełnia obowiązek szkolny w tej samej szkole lub uczęszcza do przedszkola (oddziału przedszkolnego) w tej szkole (zespole szkół) – 5 </w:t>
            </w:r>
            <w:proofErr w:type="spellStart"/>
            <w:r w:rsidRPr="00F62283">
              <w:rPr>
                <w:sz w:val="22"/>
                <w:szCs w:val="22"/>
              </w:rPr>
              <w:t>pkt</w:t>
            </w:r>
            <w:proofErr w:type="spellEnd"/>
          </w:p>
          <w:p w:rsidR="00717697" w:rsidRPr="00F62283" w:rsidRDefault="00717697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F06912" w:rsidP="00962696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F62283">
              <w:rPr>
                <w:sz w:val="22"/>
                <w:szCs w:val="22"/>
              </w:rPr>
              <w:t xml:space="preserve">Kandydat uczęszczał do oddziału przedszkolnego w szkole podstawowej lub przedszkola w zespole szkół – 4 </w:t>
            </w:r>
            <w:proofErr w:type="spellStart"/>
            <w:r w:rsidRPr="00F62283">
              <w:rPr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Odległość do danej szkoły jest mniejsza niż do szkoły w obwodzie której mieszka kandydat – 3 </w:t>
            </w:r>
            <w:proofErr w:type="spellStart"/>
            <w:r w:rsidRPr="00F62283">
              <w:rPr>
                <w:sz w:val="22"/>
                <w:szCs w:val="22"/>
              </w:rPr>
              <w:t>pkt</w:t>
            </w:r>
            <w:proofErr w:type="spellEnd"/>
          </w:p>
          <w:p w:rsidR="00717697" w:rsidRPr="00F62283" w:rsidRDefault="00717697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6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12" w:rsidRPr="00F62283" w:rsidRDefault="00F06912" w:rsidP="00F06912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Rodzic (opiekun prawny) kandydata jest pracownikiem szkoły  - 2 </w:t>
            </w:r>
            <w:proofErr w:type="spellStart"/>
            <w:r w:rsidRPr="00F62283">
              <w:rPr>
                <w:sz w:val="22"/>
                <w:szCs w:val="22"/>
              </w:rPr>
              <w:t>pkt</w:t>
            </w:r>
            <w:proofErr w:type="spellEnd"/>
          </w:p>
          <w:p w:rsidR="00717697" w:rsidRPr="00F62283" w:rsidRDefault="00717697" w:rsidP="00962696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717697" w:rsidRPr="00F62283" w:rsidTr="00CE0974">
        <w:trPr>
          <w:trHeight w:val="8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697" w:rsidRPr="00F62283" w:rsidRDefault="00717697" w:rsidP="006C04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F06912" w:rsidP="006C041A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Miejsce pracy jednego z rodziców (opiekunów prawnych) kandydata znajduje się na terenie obwodu szkoły – 1 </w:t>
            </w:r>
            <w:proofErr w:type="spellStart"/>
            <w:r w:rsidRPr="00F62283">
              <w:rPr>
                <w:sz w:val="22"/>
                <w:szCs w:val="22"/>
              </w:rPr>
              <w:t>pkt</w:t>
            </w:r>
            <w:proofErr w:type="spellEnd"/>
            <w:r w:rsidRPr="00F622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97" w:rsidRPr="00F62283" w:rsidRDefault="00717697">
            <w:pPr>
              <w:spacing w:line="276" w:lineRule="auto"/>
              <w:rPr>
                <w:lang w:eastAsia="en-US"/>
              </w:rPr>
            </w:pPr>
          </w:p>
        </w:tc>
      </w:tr>
      <w:tr w:rsidR="00962696" w:rsidRPr="00F62283" w:rsidTr="00CE0974">
        <w:trPr>
          <w:trHeight w:val="65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96" w:rsidRPr="00F62283" w:rsidRDefault="00962696" w:rsidP="006C041A">
            <w:pPr>
              <w:jc w:val="center"/>
              <w:rPr>
                <w:b/>
                <w:lang w:eastAsia="en-US"/>
              </w:rPr>
            </w:pPr>
            <w:r w:rsidRPr="00F62283">
              <w:rPr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F06912" w:rsidP="006C041A">
            <w:pPr>
              <w:pStyle w:val="Bogdan"/>
            </w:pPr>
            <w:r w:rsidRPr="00F62283">
              <w:rPr>
                <w:sz w:val="22"/>
                <w:szCs w:val="22"/>
              </w:rPr>
              <w:t xml:space="preserve">Niepełnosprawność kandydata </w:t>
            </w:r>
            <w:r w:rsidR="00AA0F14" w:rsidRPr="00F62283">
              <w:rPr>
                <w:sz w:val="22"/>
                <w:szCs w:val="22"/>
              </w:rPr>
              <w:t xml:space="preserve">– 1 </w:t>
            </w:r>
            <w:proofErr w:type="spellStart"/>
            <w:r w:rsidR="00AA0F14" w:rsidRPr="00F62283">
              <w:rPr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96269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6" w:rsidRPr="00F62283" w:rsidRDefault="00962696">
            <w:pPr>
              <w:spacing w:line="276" w:lineRule="auto"/>
              <w:rPr>
                <w:lang w:eastAsia="en-US"/>
              </w:rPr>
            </w:pPr>
          </w:p>
        </w:tc>
      </w:tr>
    </w:tbl>
    <w:p w:rsidR="009C1934" w:rsidRPr="00F62283" w:rsidRDefault="009C1934" w:rsidP="009C1934">
      <w:pPr>
        <w:rPr>
          <w:sz w:val="22"/>
          <w:szCs w:val="22"/>
        </w:rPr>
      </w:pPr>
    </w:p>
    <w:p w:rsidR="00AA0F14" w:rsidRPr="00F62283" w:rsidRDefault="009C1934" w:rsidP="00E34022">
      <w:pPr>
        <w:numPr>
          <w:ilvl w:val="0"/>
          <w:numId w:val="2"/>
        </w:numPr>
        <w:ind w:left="142" w:firstLine="218"/>
        <w:rPr>
          <w:sz w:val="22"/>
          <w:szCs w:val="22"/>
        </w:rPr>
      </w:pPr>
      <w:r w:rsidRPr="00F62283">
        <w:rPr>
          <w:sz w:val="22"/>
          <w:szCs w:val="22"/>
        </w:rPr>
        <w:t>Do wniosku dołączam  oświadczenia o spełnianiu kryteriów</w:t>
      </w:r>
      <w:r w:rsidR="00AA0F14" w:rsidRPr="00F62283">
        <w:rPr>
          <w:sz w:val="22"/>
          <w:szCs w:val="22"/>
        </w:rPr>
        <w:t xml:space="preserve"> wymienionych w punkcie ………</w:t>
      </w:r>
    </w:p>
    <w:p w:rsidR="00E436CB" w:rsidRDefault="00E436CB" w:rsidP="009C1934">
      <w:pPr>
        <w:widowControl w:val="0"/>
        <w:suppressAutoHyphens/>
        <w:autoSpaceDE w:val="0"/>
        <w:jc w:val="both"/>
        <w:rPr>
          <w:b/>
          <w:sz w:val="22"/>
          <w:szCs w:val="22"/>
        </w:rPr>
      </w:pPr>
    </w:p>
    <w:p w:rsidR="000174B1" w:rsidRPr="00F62283" w:rsidRDefault="000174B1" w:rsidP="000174B1">
      <w:pPr>
        <w:jc w:val="both"/>
        <w:rPr>
          <w:spacing w:val="-4"/>
          <w:sz w:val="22"/>
          <w:szCs w:val="22"/>
        </w:rPr>
      </w:pPr>
    </w:p>
    <w:p w:rsidR="0008624F" w:rsidRPr="0042694B" w:rsidRDefault="0008624F" w:rsidP="0008624F">
      <w:pPr>
        <w:rPr>
          <w:b/>
          <w:sz w:val="22"/>
          <w:szCs w:val="22"/>
        </w:rPr>
      </w:pPr>
      <w:r w:rsidRPr="0042694B">
        <w:rPr>
          <w:b/>
          <w:sz w:val="22"/>
          <w:szCs w:val="22"/>
        </w:rPr>
        <w:t>Załączniki do wniosku:</w:t>
      </w:r>
    </w:p>
    <w:p w:rsidR="0008624F" w:rsidRPr="0042694B" w:rsidRDefault="0008624F" w:rsidP="0008624F">
      <w:pPr>
        <w:rPr>
          <w:sz w:val="22"/>
          <w:szCs w:val="22"/>
        </w:rPr>
      </w:pPr>
      <w:r w:rsidRPr="0042694B">
        <w:rPr>
          <w:sz w:val="22"/>
          <w:szCs w:val="22"/>
        </w:rPr>
        <w:t>1.</w:t>
      </w:r>
      <w:r w:rsidRPr="003D4A01">
        <w:rPr>
          <w:b/>
          <w:sz w:val="22"/>
          <w:szCs w:val="22"/>
        </w:rPr>
        <w:t>Załącznik nr 1</w:t>
      </w:r>
      <w:r w:rsidR="00ED1105">
        <w:rPr>
          <w:sz w:val="22"/>
          <w:szCs w:val="22"/>
        </w:rPr>
        <w:t xml:space="preserve"> do wniosku na rok szkolny 2024/2025</w:t>
      </w:r>
      <w:r w:rsidRPr="0042694B">
        <w:rPr>
          <w:sz w:val="22"/>
          <w:szCs w:val="22"/>
        </w:rPr>
        <w:t xml:space="preserve"> w sprawie kryteriów przyjęcia – Oświadczenie</w:t>
      </w:r>
    </w:p>
    <w:p w:rsidR="0008624F" w:rsidRPr="0042694B" w:rsidRDefault="0008624F" w:rsidP="0008624F">
      <w:pPr>
        <w:rPr>
          <w:sz w:val="22"/>
          <w:szCs w:val="22"/>
        </w:rPr>
      </w:pPr>
      <w:r w:rsidRPr="0042694B">
        <w:rPr>
          <w:sz w:val="22"/>
          <w:szCs w:val="22"/>
        </w:rPr>
        <w:t>2.</w:t>
      </w:r>
      <w:r w:rsidRPr="003D4A01">
        <w:rPr>
          <w:b/>
          <w:sz w:val="22"/>
          <w:szCs w:val="22"/>
        </w:rPr>
        <w:t>Załącznik nr 2</w:t>
      </w:r>
      <w:r w:rsidR="00ED1105">
        <w:rPr>
          <w:sz w:val="22"/>
          <w:szCs w:val="22"/>
        </w:rPr>
        <w:t xml:space="preserve"> do wniosku na rok szkolny 2024/2025</w:t>
      </w:r>
      <w:r w:rsidRPr="0042694B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I</w:t>
      </w:r>
      <w:r w:rsidRPr="0042694B">
        <w:rPr>
          <w:sz w:val="22"/>
          <w:szCs w:val="22"/>
        </w:rPr>
        <w:t>nne informacje o dziecku</w:t>
      </w:r>
    </w:p>
    <w:p w:rsidR="0008624F" w:rsidRPr="0042694B" w:rsidRDefault="0008624F" w:rsidP="0008624F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42694B">
        <w:rPr>
          <w:sz w:val="22"/>
          <w:szCs w:val="22"/>
        </w:rPr>
        <w:t xml:space="preserve">. </w:t>
      </w:r>
      <w:r w:rsidRPr="003D4A01">
        <w:rPr>
          <w:b/>
          <w:sz w:val="22"/>
          <w:szCs w:val="22"/>
        </w:rPr>
        <w:t>Inne</w:t>
      </w:r>
      <w:r w:rsidRPr="0042694B">
        <w:rPr>
          <w:sz w:val="22"/>
          <w:szCs w:val="22"/>
        </w:rPr>
        <w:t>, wymienić jakie…………………………………………………………………………………..</w:t>
      </w:r>
    </w:p>
    <w:p w:rsidR="0008624F" w:rsidRPr="0042694B" w:rsidRDefault="0008624F" w:rsidP="0008624F">
      <w:pPr>
        <w:rPr>
          <w:b/>
          <w:sz w:val="22"/>
          <w:szCs w:val="22"/>
        </w:rPr>
      </w:pPr>
    </w:p>
    <w:p w:rsidR="00F62283" w:rsidRPr="00F62283" w:rsidRDefault="00F62283" w:rsidP="000174B1">
      <w:pPr>
        <w:jc w:val="both"/>
        <w:rPr>
          <w:spacing w:val="-4"/>
          <w:sz w:val="22"/>
          <w:szCs w:val="22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08624F" w:rsidRPr="00EE1DD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Default="0008624F" w:rsidP="0008624F">
      <w:pPr>
        <w:jc w:val="both"/>
        <w:rPr>
          <w:b/>
          <w:sz w:val="20"/>
          <w:szCs w:val="20"/>
        </w:rPr>
      </w:pPr>
      <w:r w:rsidRPr="0042694B">
        <w:rPr>
          <w:b/>
          <w:sz w:val="20"/>
          <w:szCs w:val="20"/>
        </w:rPr>
        <w:t xml:space="preserve">W przypadku zakwalifikowania dziecka do szkoły będę zobowiązany/a potwierdzić wolę korzystania </w:t>
      </w:r>
      <w:r>
        <w:rPr>
          <w:b/>
          <w:sz w:val="20"/>
          <w:szCs w:val="20"/>
        </w:rPr>
        <w:t>z usł</w:t>
      </w:r>
      <w:r w:rsidR="00ED1105">
        <w:rPr>
          <w:b/>
          <w:sz w:val="20"/>
          <w:szCs w:val="20"/>
        </w:rPr>
        <w:t>ug szkoły  w terminie od 11 do 17 kwietnia 2024</w:t>
      </w:r>
      <w:r w:rsidRPr="0042694B">
        <w:rPr>
          <w:b/>
          <w:sz w:val="20"/>
          <w:szCs w:val="20"/>
        </w:rPr>
        <w:t xml:space="preserve"> r. </w:t>
      </w:r>
    </w:p>
    <w:p w:rsidR="0008624F" w:rsidRDefault="0008624F" w:rsidP="0008624F">
      <w:pPr>
        <w:jc w:val="both"/>
        <w:rPr>
          <w:b/>
          <w:sz w:val="20"/>
          <w:szCs w:val="20"/>
        </w:rPr>
      </w:pPr>
      <w:r w:rsidRPr="0042694B">
        <w:rPr>
          <w:b/>
          <w:sz w:val="20"/>
          <w:szCs w:val="20"/>
        </w:rPr>
        <w:t xml:space="preserve"> </w:t>
      </w: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Default="00E436CB" w:rsidP="000174B1">
      <w:pPr>
        <w:jc w:val="both"/>
        <w:rPr>
          <w:spacing w:val="-4"/>
          <w:sz w:val="20"/>
          <w:szCs w:val="20"/>
        </w:rPr>
      </w:pPr>
    </w:p>
    <w:p w:rsidR="00E436CB" w:rsidRPr="00E647E8" w:rsidRDefault="00E436CB" w:rsidP="00E436CB"/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3D4A01" w:rsidRPr="00E647E8" w:rsidRDefault="003D4A01" w:rsidP="003D4A01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3D4A01" w:rsidRPr="00E647E8" w:rsidRDefault="003D4A01" w:rsidP="003D4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>
        <w:t xml:space="preserve"> rodziców/opiekunów prawnych</w:t>
      </w:r>
      <w:r w:rsidRPr="00E647E8">
        <w:t>)</w:t>
      </w:r>
    </w:p>
    <w:p w:rsidR="003D4A01" w:rsidRDefault="003D4A01" w:rsidP="003D4A01">
      <w:pPr>
        <w:rPr>
          <w:rFonts w:ascii="Arial" w:hAnsi="Arial" w:cs="Arial"/>
          <w:b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F62283" w:rsidRDefault="00F62283" w:rsidP="000174B1">
      <w:pPr>
        <w:jc w:val="both"/>
        <w:rPr>
          <w:spacing w:val="-4"/>
          <w:sz w:val="20"/>
          <w:szCs w:val="20"/>
        </w:rPr>
      </w:pPr>
    </w:p>
    <w:p w:rsidR="00CE0974" w:rsidRDefault="00CE0974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Pr="00AC36E6" w:rsidRDefault="0008624F" w:rsidP="0008624F">
      <w:pPr>
        <w:jc w:val="center"/>
        <w:rPr>
          <w:b/>
        </w:rPr>
      </w:pPr>
      <w:bookmarkStart w:id="0" w:name="_GoBack"/>
      <w:bookmarkEnd w:id="0"/>
      <w:r w:rsidRPr="00AC36E6">
        <w:rPr>
          <w:b/>
        </w:rPr>
        <w:t>KLAUZULA INFORMACYJNA DLA RODZICÓW</w:t>
      </w:r>
    </w:p>
    <w:p w:rsidR="0008624F" w:rsidRPr="00AC36E6" w:rsidRDefault="0008624F" w:rsidP="0008624F">
      <w:pPr>
        <w:jc w:val="both"/>
      </w:pPr>
    </w:p>
    <w:p w:rsidR="0008624F" w:rsidRPr="00AC36E6" w:rsidRDefault="0008624F" w:rsidP="0008624F">
      <w:pPr>
        <w:jc w:val="both"/>
      </w:pPr>
      <w:r w:rsidRPr="00AC36E6">
        <w:t xml:space="preserve">Zgodnie z art.13 Rozporządzenia Parlamentu Europejskiego i Rady (UE) 2016/679 z dnia </w:t>
      </w:r>
      <w:r>
        <w:t xml:space="preserve">      </w:t>
      </w:r>
      <w:r w:rsidRPr="00AC36E6">
        <w:t xml:space="preserve">27 kwietnia 2016 r. w sprawie ochrony osób fizycznych w związku z przetwarzaniem  danych osobowych i w sprawie swobodnego przepływu  takich danych oraz uchylenia dyrektywy 95/46/WE </w:t>
      </w:r>
      <w:r w:rsidR="00ED1105" w:rsidRPr="00ED1105">
        <w:t>(ogólne rozporządzenie o ochronie danych</w:t>
      </w:r>
      <w:r w:rsidRPr="00ED1105">
        <w:t>)</w:t>
      </w:r>
    </w:p>
    <w:p w:rsidR="0008624F" w:rsidRPr="00AC36E6" w:rsidRDefault="0008624F" w:rsidP="0008624F">
      <w:pPr>
        <w:rPr>
          <w:b/>
        </w:rPr>
      </w:pPr>
      <w:r w:rsidRPr="00AC36E6">
        <w:rPr>
          <w:b/>
        </w:rPr>
        <w:t>Informuję, że: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Administratorem danych osobowych rodziców/uczniów jest Zespół Szkół w Gręzówce z siedzib</w:t>
      </w:r>
      <w:r w:rsidR="00ED1105">
        <w:t>ą: Gręzówka, ul. Szkolna 2</w:t>
      </w:r>
      <w:r>
        <w:t xml:space="preserve">, 21-400 Łuków, </w:t>
      </w:r>
      <w:r w:rsidRPr="00AC36E6">
        <w:t xml:space="preserve">tel. 25 798 15-24, </w:t>
      </w:r>
      <w:r>
        <w:t>e-</w:t>
      </w:r>
      <w:r w:rsidRPr="00AC36E6">
        <w:t xml:space="preserve">mail: </w:t>
      </w:r>
      <w:hyperlink r:id="rId8" w:history="1">
        <w:r w:rsidRPr="00AC36E6">
          <w:rPr>
            <w:rStyle w:val="Hipercze"/>
          </w:rPr>
          <w:t>zsgrezowka@interia.pl</w:t>
        </w:r>
      </w:hyperlink>
    </w:p>
    <w:p w:rsidR="0008624F" w:rsidRPr="00ED1105" w:rsidRDefault="0008624F" w:rsidP="0008624F">
      <w:pPr>
        <w:pStyle w:val="Akapitzlist"/>
        <w:numPr>
          <w:ilvl w:val="0"/>
          <w:numId w:val="12"/>
        </w:numPr>
        <w:spacing w:after="160" w:line="259" w:lineRule="auto"/>
      </w:pPr>
      <w:r w:rsidRPr="00AC36E6">
        <w:t xml:space="preserve"> Kontakt z Inspektorem Ochrony Danych w Gr</w:t>
      </w:r>
      <w:r>
        <w:t>ęzówce możliwy jest pod adresem</w:t>
      </w:r>
      <w:r w:rsidRPr="00AC36E6">
        <w:rPr>
          <w:rFonts w:eastAsia="Calibri"/>
          <w:i/>
        </w:rPr>
        <w:t>:</w:t>
      </w:r>
      <w:r w:rsidRPr="00ED1105">
        <w:rPr>
          <w:rFonts w:eastAsia="Calibri"/>
        </w:rPr>
        <w:t>iod.lukow@rodowsamorzadach.pl</w:t>
      </w:r>
    </w:p>
    <w:p w:rsidR="0008624F" w:rsidRPr="00AC36E6" w:rsidRDefault="0008624F" w:rsidP="0008624F">
      <w:pPr>
        <w:pStyle w:val="Akapitzlist"/>
        <w:numPr>
          <w:ilvl w:val="0"/>
          <w:numId w:val="8"/>
        </w:numPr>
        <w:spacing w:after="160" w:line="256" w:lineRule="auto"/>
        <w:jc w:val="both"/>
      </w:pPr>
      <w:r w:rsidRPr="00ED1105">
        <w:t>Dane osobowe rodziców/ uczniów będą przetwarzane</w:t>
      </w:r>
      <w:r w:rsidRPr="00AC36E6">
        <w:t xml:space="preserve"> na podstawie art.6 ust.1 </w:t>
      </w:r>
      <w:proofErr w:type="spellStart"/>
      <w:r w:rsidRPr="00AC36E6">
        <w:t>lit.c</w:t>
      </w:r>
      <w:proofErr w:type="spellEnd"/>
      <w:r w:rsidRPr="00AC36E6">
        <w:t xml:space="preserve"> ogólnego rozporządzenia j/w o ochronie danych w celu realizacji zadań ustawowych, określonych  w Ustawie – Prawo oświatowe z dnia 14</w:t>
      </w:r>
      <w:r w:rsidR="00ED1105">
        <w:t xml:space="preserve"> grudnia 2016 r. (Dz. U. z 2023 poz. 900</w:t>
      </w:r>
      <w:r w:rsidRPr="00AC36E6">
        <w:t xml:space="preserve"> z </w:t>
      </w:r>
      <w:proofErr w:type="spellStart"/>
      <w:r w:rsidRPr="00AC36E6">
        <w:t>późn</w:t>
      </w:r>
      <w:proofErr w:type="spellEnd"/>
      <w:r w:rsidRPr="00AC36E6">
        <w:t>.</w:t>
      </w:r>
      <w:r w:rsidR="00986BBC">
        <w:t xml:space="preserve"> zm.)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 xml:space="preserve">Dane osobowe rodziców/ uczniów przechowywane będą przez okresy zakreślone </w:t>
      </w:r>
      <w:r>
        <w:t xml:space="preserve">         </w:t>
      </w:r>
      <w:r w:rsidRPr="00AC36E6">
        <w:t>w Jednolitym Rzeczowym Wykazie Akt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Rodzice/ uczniowie posiadają prawo do: żądania od administratora dostępu do danych osobowych, prawo do ich sprostowania, usunięcia lub ograniczenia przetwarzania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 xml:space="preserve">Rodzicom/uczniom przysługuje prawo wniesienia skargi do organu nadzorczego, </w:t>
      </w:r>
      <w:r>
        <w:t xml:space="preserve">         </w:t>
      </w:r>
      <w:r w:rsidRPr="00AC36E6">
        <w:t>tj. Prezesa Urzędu Ochrony Danych.</w:t>
      </w:r>
    </w:p>
    <w:p w:rsidR="0008624F" w:rsidRPr="00AC36E6" w:rsidRDefault="0008624F" w:rsidP="0008624F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AC36E6">
        <w:t>Podanie danych osobowych jest wymogiem ustawowym i jest obowiązkowe ze względu na przepisy prawa oświatowego j/w.</w:t>
      </w:r>
    </w:p>
    <w:p w:rsidR="0008624F" w:rsidRDefault="0008624F" w:rsidP="0008624F">
      <w:pPr>
        <w:jc w:val="both"/>
        <w:rPr>
          <w:rFonts w:ascii="Bookman Old Style" w:hAnsi="Bookman Old Style"/>
        </w:rPr>
      </w:pPr>
    </w:p>
    <w:p w:rsidR="0008624F" w:rsidRPr="0042694B" w:rsidRDefault="0008624F" w:rsidP="0008624F">
      <w:pPr>
        <w:rPr>
          <w:b/>
          <w:sz w:val="20"/>
          <w:szCs w:val="20"/>
        </w:rPr>
      </w:pPr>
    </w:p>
    <w:p w:rsidR="0008624F" w:rsidRPr="00EE1DDF" w:rsidRDefault="0008624F" w:rsidP="0008624F">
      <w:pPr>
        <w:jc w:val="both"/>
        <w:rPr>
          <w:rFonts w:ascii="Bookman Old Style" w:hAnsi="Bookman Old Style"/>
          <w:sz w:val="20"/>
          <w:szCs w:val="20"/>
        </w:rPr>
      </w:pPr>
    </w:p>
    <w:p w:rsidR="0008624F" w:rsidRDefault="0008624F" w:rsidP="0008624F"/>
    <w:p w:rsidR="0008624F" w:rsidRPr="00E647E8" w:rsidRDefault="0008624F" w:rsidP="0008624F"/>
    <w:p w:rsidR="0008624F" w:rsidRDefault="0008624F" w:rsidP="0008624F">
      <w:pPr>
        <w:rPr>
          <w:rFonts w:ascii="Arial" w:hAnsi="Arial" w:cs="Arial"/>
          <w:b/>
          <w:sz w:val="20"/>
          <w:szCs w:val="20"/>
        </w:rPr>
      </w:pPr>
    </w:p>
    <w:p w:rsidR="0008624F" w:rsidRPr="00E647E8" w:rsidRDefault="0008624F" w:rsidP="0008624F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08624F" w:rsidRPr="00E647E8" w:rsidRDefault="0008624F" w:rsidP="0008624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 w:rsidR="00FB5F61">
        <w:t>y</w:t>
      </w:r>
      <w:r>
        <w:t xml:space="preserve"> rodziców/opiekunów prawnych</w:t>
      </w:r>
      <w:r w:rsidRPr="00E647E8">
        <w:t>)</w:t>
      </w:r>
    </w:p>
    <w:p w:rsidR="0008624F" w:rsidRDefault="0008624F" w:rsidP="0008624F">
      <w:pPr>
        <w:rPr>
          <w:rFonts w:ascii="Arial" w:hAnsi="Arial" w:cs="Arial"/>
          <w:b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08624F" w:rsidRDefault="0008624F" w:rsidP="000174B1">
      <w:pPr>
        <w:jc w:val="both"/>
        <w:rPr>
          <w:spacing w:val="-4"/>
          <w:sz w:val="20"/>
          <w:szCs w:val="20"/>
        </w:rPr>
      </w:pPr>
    </w:p>
    <w:p w:rsidR="007A5B13" w:rsidRPr="00EE1DDF" w:rsidRDefault="007A5B13" w:rsidP="009C1934">
      <w:pPr>
        <w:rPr>
          <w:b/>
          <w:sz w:val="20"/>
          <w:szCs w:val="20"/>
        </w:rPr>
      </w:pPr>
    </w:p>
    <w:p w:rsidR="00D13BF4" w:rsidRDefault="00D13BF4" w:rsidP="009C1934">
      <w:pPr>
        <w:rPr>
          <w:rFonts w:ascii="Arial" w:hAnsi="Arial" w:cs="Arial"/>
          <w:b/>
          <w:sz w:val="20"/>
          <w:szCs w:val="20"/>
        </w:rPr>
      </w:pPr>
    </w:p>
    <w:p w:rsidR="0009438C" w:rsidRPr="00EE1DDF" w:rsidRDefault="0009438C" w:rsidP="009C1934">
      <w:pPr>
        <w:rPr>
          <w:rFonts w:ascii="Arial" w:hAnsi="Arial" w:cs="Arial"/>
          <w:b/>
          <w:sz w:val="20"/>
          <w:szCs w:val="20"/>
        </w:rPr>
      </w:pPr>
    </w:p>
    <w:p w:rsidR="0008624F" w:rsidRPr="00251B09" w:rsidRDefault="0008624F" w:rsidP="0008624F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yjęcie wniosku</w:t>
      </w:r>
      <w:r w:rsidRPr="00251B09">
        <w:rPr>
          <w:b/>
          <w:bCs/>
          <w:sz w:val="22"/>
          <w:szCs w:val="22"/>
        </w:rPr>
        <w:t xml:space="preserve"> przez: dyrektora Ze</w:t>
      </w:r>
      <w:r>
        <w:rPr>
          <w:b/>
          <w:bCs/>
          <w:sz w:val="22"/>
          <w:szCs w:val="22"/>
        </w:rPr>
        <w:t>społu Szkół w Gręzówce</w:t>
      </w:r>
      <w:r w:rsidRPr="00251B09">
        <w:rPr>
          <w:b/>
          <w:bCs/>
          <w:sz w:val="22"/>
          <w:szCs w:val="22"/>
        </w:rPr>
        <w:t>/Komisję R</w:t>
      </w:r>
      <w:r>
        <w:rPr>
          <w:b/>
          <w:bCs/>
          <w:sz w:val="22"/>
          <w:szCs w:val="22"/>
        </w:rPr>
        <w:t>ekrutacyjną/s</w:t>
      </w:r>
      <w:r w:rsidRPr="00251B09">
        <w:rPr>
          <w:b/>
          <w:bCs/>
          <w:sz w:val="22"/>
          <w:szCs w:val="22"/>
        </w:rPr>
        <w:t>ekr</w:t>
      </w:r>
      <w:r>
        <w:rPr>
          <w:b/>
          <w:bCs/>
          <w:sz w:val="22"/>
          <w:szCs w:val="22"/>
        </w:rPr>
        <w:t>etarza* Zespołu Szkół w Gręzówce</w:t>
      </w:r>
      <w:r w:rsidRPr="00251B09">
        <w:rPr>
          <w:b/>
          <w:bCs/>
          <w:sz w:val="22"/>
          <w:szCs w:val="22"/>
        </w:rPr>
        <w:t>.</w:t>
      </w:r>
    </w:p>
    <w:p w:rsidR="0008624F" w:rsidRPr="00251B09" w:rsidRDefault="0008624F" w:rsidP="0008624F">
      <w:pPr>
        <w:jc w:val="both"/>
        <w:rPr>
          <w:color w:val="1F497D"/>
          <w:sz w:val="22"/>
          <w:szCs w:val="22"/>
        </w:rPr>
      </w:pPr>
    </w:p>
    <w:p w:rsidR="0008624F" w:rsidRDefault="0008624F" w:rsidP="0008624F">
      <w:pPr>
        <w:jc w:val="both"/>
        <w:rPr>
          <w:sz w:val="22"/>
          <w:szCs w:val="22"/>
        </w:rPr>
      </w:pPr>
    </w:p>
    <w:p w:rsidR="00ED1105" w:rsidRPr="00251B09" w:rsidRDefault="00ED1105" w:rsidP="0008624F">
      <w:pPr>
        <w:jc w:val="both"/>
        <w:rPr>
          <w:sz w:val="22"/>
          <w:szCs w:val="22"/>
        </w:rPr>
      </w:pPr>
    </w:p>
    <w:p w:rsidR="0008624F" w:rsidRPr="00251B09" w:rsidRDefault="0008624F" w:rsidP="0008624F">
      <w:pPr>
        <w:ind w:left="340" w:hanging="907"/>
        <w:rPr>
          <w:sz w:val="22"/>
          <w:szCs w:val="22"/>
        </w:rPr>
      </w:pPr>
      <w:r w:rsidRPr="00251B09">
        <w:rPr>
          <w:sz w:val="22"/>
          <w:szCs w:val="22"/>
        </w:rPr>
        <w:t xml:space="preserve">           Data: ................................</w:t>
      </w:r>
    </w:p>
    <w:p w:rsidR="0008624F" w:rsidRPr="00251B09" w:rsidRDefault="0008624F" w:rsidP="0008624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Pr="00251B09">
        <w:rPr>
          <w:sz w:val="22"/>
          <w:szCs w:val="22"/>
        </w:rPr>
        <w:t xml:space="preserve"> .....................................................................................</w:t>
      </w:r>
    </w:p>
    <w:p w:rsidR="0008624F" w:rsidRPr="00251B09" w:rsidRDefault="0008624F" w:rsidP="0008624F">
      <w:pPr>
        <w:ind w:left="4248" w:right="51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  </w:t>
      </w:r>
      <w:r w:rsidRPr="00251B09">
        <w:rPr>
          <w:i/>
          <w:sz w:val="22"/>
          <w:szCs w:val="22"/>
        </w:rPr>
        <w:t xml:space="preserve">    (pieczęć/</w:t>
      </w:r>
      <w:r w:rsidRPr="00251B09">
        <w:rPr>
          <w:i/>
          <w:iCs/>
          <w:sz w:val="22"/>
          <w:szCs w:val="22"/>
        </w:rPr>
        <w:t>podpis osoby przyjmującej zgłoszenie)</w:t>
      </w:r>
    </w:p>
    <w:p w:rsidR="0008624F" w:rsidRPr="00251B09" w:rsidRDefault="0008624F" w:rsidP="0008624F">
      <w:pPr>
        <w:rPr>
          <w:sz w:val="22"/>
          <w:szCs w:val="22"/>
        </w:rPr>
      </w:pPr>
    </w:p>
    <w:p w:rsidR="0042694B" w:rsidRPr="0042694B" w:rsidRDefault="0042694B" w:rsidP="0042694B">
      <w:pPr>
        <w:rPr>
          <w:b/>
          <w:sz w:val="20"/>
          <w:szCs w:val="20"/>
        </w:rPr>
      </w:pPr>
    </w:p>
    <w:p w:rsidR="00D13BF4" w:rsidRPr="00EE1DDF" w:rsidRDefault="00D13BF4" w:rsidP="00D13BF4">
      <w:pPr>
        <w:jc w:val="both"/>
        <w:rPr>
          <w:rFonts w:ascii="Bookman Old Style" w:hAnsi="Bookman Old Style"/>
          <w:sz w:val="20"/>
          <w:szCs w:val="20"/>
        </w:rPr>
      </w:pPr>
    </w:p>
    <w:p w:rsidR="0089694F" w:rsidRPr="00E647E8" w:rsidRDefault="0089694F" w:rsidP="0089694F"/>
    <w:p w:rsidR="00CE0974" w:rsidRDefault="00CE0974" w:rsidP="009C1934">
      <w:pPr>
        <w:rPr>
          <w:rFonts w:ascii="Arial" w:hAnsi="Arial" w:cs="Arial"/>
          <w:b/>
          <w:sz w:val="20"/>
          <w:szCs w:val="20"/>
        </w:rPr>
      </w:pPr>
    </w:p>
    <w:p w:rsidR="0042694B" w:rsidRPr="00EE1DDF" w:rsidRDefault="0042694B" w:rsidP="009C1934">
      <w:pPr>
        <w:rPr>
          <w:rFonts w:ascii="Arial" w:hAnsi="Arial" w:cs="Arial"/>
          <w:b/>
          <w:sz w:val="20"/>
          <w:szCs w:val="20"/>
        </w:rPr>
      </w:pPr>
    </w:p>
    <w:p w:rsidR="00986BBC" w:rsidRDefault="00986BBC" w:rsidP="00986BBC">
      <w:r>
        <w:t>*niepotrzebne skreślić</w:t>
      </w:r>
    </w:p>
    <w:p w:rsidR="0009438C" w:rsidRDefault="0009438C" w:rsidP="0008624F">
      <w:pPr>
        <w:jc w:val="both"/>
        <w:rPr>
          <w:b/>
        </w:rPr>
      </w:pPr>
    </w:p>
    <w:p w:rsidR="00986BBC" w:rsidRDefault="00986BBC" w:rsidP="0008624F">
      <w:pPr>
        <w:jc w:val="both"/>
        <w:rPr>
          <w:b/>
        </w:rPr>
      </w:pPr>
    </w:p>
    <w:p w:rsidR="00EE1DDF" w:rsidRPr="00E647E8" w:rsidRDefault="00EE1DDF" w:rsidP="00E647E8">
      <w:pPr>
        <w:jc w:val="both"/>
        <w:rPr>
          <w:b/>
        </w:rPr>
      </w:pPr>
    </w:p>
    <w:p w:rsidR="00E647E8" w:rsidRPr="00CE0974" w:rsidRDefault="00E647E8" w:rsidP="00E647E8">
      <w:pPr>
        <w:jc w:val="right"/>
        <w:rPr>
          <w:b/>
        </w:rPr>
      </w:pPr>
      <w:r w:rsidRPr="00CE0974">
        <w:rPr>
          <w:b/>
        </w:rPr>
        <w:t xml:space="preserve">Załącznik Nr 1  </w:t>
      </w:r>
    </w:p>
    <w:p w:rsidR="00E647E8" w:rsidRPr="003D4A01" w:rsidRDefault="000C70D5" w:rsidP="00E647E8">
      <w:pPr>
        <w:jc w:val="right"/>
      </w:pPr>
      <w:r w:rsidRPr="003D4A01">
        <w:t>do uchwały Nr XX</w:t>
      </w:r>
      <w:r w:rsidR="00E647E8" w:rsidRPr="003D4A01">
        <w:t>XVI/261 /2017</w:t>
      </w:r>
    </w:p>
    <w:p w:rsidR="00E647E8" w:rsidRPr="003D4A01" w:rsidRDefault="00E647E8" w:rsidP="00E647E8">
      <w:pPr>
        <w:jc w:val="right"/>
      </w:pPr>
      <w:r w:rsidRPr="003D4A01">
        <w:t>Rady Gminy Łuków</w:t>
      </w:r>
    </w:p>
    <w:p w:rsidR="00E647E8" w:rsidRPr="003D4A01" w:rsidRDefault="00E647E8" w:rsidP="00E647E8">
      <w:pPr>
        <w:jc w:val="right"/>
      </w:pPr>
      <w:r w:rsidRPr="003D4A01">
        <w:t>z dnia 30 marca 2017 r.</w:t>
      </w:r>
    </w:p>
    <w:p w:rsidR="00E647E8" w:rsidRPr="003D4A01" w:rsidRDefault="00E647E8" w:rsidP="00E647E8">
      <w:pPr>
        <w:jc w:val="center"/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  <w:r w:rsidRPr="00E647E8">
        <w:rPr>
          <w:b/>
        </w:rPr>
        <w:t xml:space="preserve">Oświadczenie </w:t>
      </w: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jc w:val="center"/>
        <w:rPr>
          <w:b/>
        </w:rPr>
      </w:pPr>
    </w:p>
    <w:p w:rsidR="00E647E8" w:rsidRPr="00E647E8" w:rsidRDefault="00E647E8" w:rsidP="00E647E8">
      <w:pPr>
        <w:spacing w:line="360" w:lineRule="auto"/>
      </w:pPr>
      <w:r w:rsidRPr="00E647E8">
        <w:t>Ja niżej podpisana/y …………………………………………………………………..</w:t>
      </w:r>
    </w:p>
    <w:p w:rsidR="00E647E8" w:rsidRPr="00E647E8" w:rsidRDefault="00E647E8" w:rsidP="00E647E8">
      <w:pPr>
        <w:spacing w:line="360" w:lineRule="auto"/>
      </w:pPr>
      <w:r w:rsidRPr="00E647E8">
        <w:t>zamieszkała/y ………………………………………………………………………....</w:t>
      </w:r>
    </w:p>
    <w:p w:rsidR="00E647E8" w:rsidRPr="00E647E8" w:rsidRDefault="00E647E8" w:rsidP="00E647E8">
      <w:pPr>
        <w:spacing w:line="360" w:lineRule="auto"/>
      </w:pPr>
      <w:r w:rsidRPr="00E647E8">
        <w:t>legitymująca/y się dowodem osobistym nr …………………………………………...</w:t>
      </w:r>
    </w:p>
    <w:p w:rsidR="00E647E8" w:rsidRPr="00E647E8" w:rsidRDefault="00E647E8" w:rsidP="00E647E8">
      <w:pPr>
        <w:spacing w:line="360" w:lineRule="auto"/>
      </w:pPr>
      <w:r w:rsidRPr="00E647E8">
        <w:t>wydanym przez ……………………………………………………………………….</w:t>
      </w:r>
    </w:p>
    <w:p w:rsidR="00E647E8" w:rsidRPr="00E647E8" w:rsidRDefault="00E647E8" w:rsidP="00E647E8">
      <w:pPr>
        <w:spacing w:line="360" w:lineRule="auto"/>
        <w:jc w:val="both"/>
      </w:pPr>
      <w:r w:rsidRPr="00E647E8">
        <w:t>oświadczam świadoma/y odpowiedzialności karnej za złożenia fałszywego oświadczenia, że:</w:t>
      </w:r>
    </w:p>
    <w:p w:rsidR="00E647E8" w:rsidRPr="00E647E8" w:rsidRDefault="00E647E8" w:rsidP="00E647E8">
      <w:pPr>
        <w:spacing w:line="360" w:lineRule="auto"/>
      </w:pP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 xml:space="preserve">Kandydat uczęszczał/nie uczęszczał* </w:t>
      </w:r>
      <w:r>
        <w:t>do oddziału przedszkolnego w szkole podstawowej lub do przedszkola w zespole szkół, w którym funkcjonuje szkoła podstawowa</w:t>
      </w: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>Odległość od danej szkoły nie jest/jest* mniejsza niż do szkoły, w której obwodzie mieszka kandydat.</w:t>
      </w:r>
    </w:p>
    <w:p w:rsidR="00E647E8" w:rsidRPr="00E647E8" w:rsidRDefault="00E647E8" w:rsidP="00E647E8">
      <w:pPr>
        <w:numPr>
          <w:ilvl w:val="0"/>
          <w:numId w:val="7"/>
        </w:numPr>
        <w:spacing w:line="360" w:lineRule="auto"/>
        <w:jc w:val="both"/>
      </w:pPr>
      <w:r w:rsidRPr="00E647E8">
        <w:t>Miejsce pracy jednego z rodziców (opiekunów prawnych) kandydata znajduje się/nie znajduje się* na terenie obwodu szkoły.</w:t>
      </w:r>
    </w:p>
    <w:p w:rsidR="00E647E8" w:rsidRPr="00E647E8" w:rsidRDefault="00E647E8" w:rsidP="00E647E8">
      <w:pPr>
        <w:rPr>
          <w:rFonts w:eastAsia="Calibri"/>
          <w:lang w:eastAsia="en-US"/>
        </w:rPr>
      </w:pPr>
    </w:p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>
      <w:r w:rsidRPr="00E647E8">
        <w:t xml:space="preserve">………………., dnia …………….        </w:t>
      </w:r>
      <w:r w:rsidR="003D4A01">
        <w:t xml:space="preserve">         </w:t>
      </w:r>
      <w:r w:rsidRPr="00E647E8">
        <w:t xml:space="preserve"> </w:t>
      </w:r>
      <w:r w:rsidR="0089694F">
        <w:t xml:space="preserve"> </w:t>
      </w:r>
      <w:r>
        <w:t xml:space="preserve"> </w:t>
      </w:r>
      <w:r w:rsidR="003D4A01">
        <w:t xml:space="preserve">       </w:t>
      </w:r>
      <w:r>
        <w:t xml:space="preserve"> </w:t>
      </w:r>
      <w:r w:rsidR="003D4A01">
        <w:t>………</w:t>
      </w:r>
      <w:r w:rsidRPr="00E647E8">
        <w:t>………………………...</w:t>
      </w:r>
      <w:r w:rsidR="003D4A01">
        <w:t>............</w:t>
      </w:r>
    </w:p>
    <w:p w:rsidR="00E647E8" w:rsidRPr="00E647E8" w:rsidRDefault="0089694F" w:rsidP="00E647E8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D4A01">
        <w:t xml:space="preserve">  </w:t>
      </w:r>
      <w:r>
        <w:t xml:space="preserve">     </w:t>
      </w:r>
      <w:r w:rsidR="00D13BF4">
        <w:t xml:space="preserve">    (</w:t>
      </w:r>
      <w:r w:rsidR="00E647E8" w:rsidRPr="00E647E8">
        <w:t xml:space="preserve"> podpis</w:t>
      </w:r>
      <w:r w:rsidR="00FB5F61">
        <w:t>y</w:t>
      </w:r>
      <w:r>
        <w:t xml:space="preserve"> rodziców/opiekunów prawnych</w:t>
      </w:r>
      <w:r w:rsidR="00E647E8" w:rsidRPr="00E647E8">
        <w:t>)</w:t>
      </w:r>
    </w:p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/>
    <w:p w:rsidR="00E647E8" w:rsidRPr="00E647E8" w:rsidRDefault="00E647E8" w:rsidP="00E647E8"/>
    <w:p w:rsidR="00E647E8" w:rsidRDefault="00E647E8" w:rsidP="00E647E8"/>
    <w:p w:rsidR="00E647E8" w:rsidRDefault="00E647E8" w:rsidP="00E647E8"/>
    <w:p w:rsidR="00E647E8" w:rsidRDefault="00E647E8" w:rsidP="00E647E8"/>
    <w:p w:rsidR="00E647E8" w:rsidRDefault="00E647E8" w:rsidP="00E647E8"/>
    <w:p w:rsidR="00E647E8" w:rsidRPr="00E647E8" w:rsidRDefault="00E647E8" w:rsidP="00E647E8"/>
    <w:p w:rsidR="00E647E8" w:rsidRPr="00E647E8" w:rsidRDefault="00E647E8" w:rsidP="00E647E8"/>
    <w:p w:rsidR="00014944" w:rsidRDefault="00014944" w:rsidP="00E647E8"/>
    <w:p w:rsidR="00014944" w:rsidRDefault="00014944" w:rsidP="00E647E8"/>
    <w:p w:rsidR="00014944" w:rsidRDefault="00014944" w:rsidP="00E647E8"/>
    <w:p w:rsidR="00014944" w:rsidRDefault="00014944" w:rsidP="00E647E8"/>
    <w:p w:rsidR="0042694B" w:rsidRDefault="0042694B" w:rsidP="00E647E8"/>
    <w:p w:rsidR="0042694B" w:rsidRDefault="0042694B" w:rsidP="00E647E8"/>
    <w:p w:rsidR="0042694B" w:rsidRDefault="003D4A01" w:rsidP="00E647E8">
      <w:r>
        <w:t>*niepotrzebne skreślić</w:t>
      </w:r>
    </w:p>
    <w:p w:rsidR="0042694B" w:rsidRDefault="0042694B" w:rsidP="00E647E8"/>
    <w:p w:rsidR="0009438C" w:rsidRPr="0042694B" w:rsidRDefault="0009438C" w:rsidP="00E647E8"/>
    <w:p w:rsidR="0042694B" w:rsidRPr="00CE0974" w:rsidRDefault="0042694B" w:rsidP="0042694B">
      <w:pPr>
        <w:jc w:val="both"/>
        <w:rPr>
          <w:b/>
        </w:rPr>
      </w:pPr>
      <w:r w:rsidRPr="00CE0974">
        <w:rPr>
          <w:b/>
        </w:rPr>
        <w:t xml:space="preserve">Załącznik nr 2 </w:t>
      </w:r>
    </w:p>
    <w:p w:rsidR="0042694B" w:rsidRPr="0042694B" w:rsidRDefault="0042694B" w:rsidP="0042694B">
      <w:pPr>
        <w:jc w:val="both"/>
      </w:pPr>
    </w:p>
    <w:p w:rsidR="0042694B" w:rsidRPr="0042694B" w:rsidRDefault="0042694B" w:rsidP="00E436CB">
      <w:pPr>
        <w:ind w:right="284"/>
        <w:jc w:val="both"/>
      </w:pPr>
      <w:r w:rsidRPr="0042694B">
        <w:t>do Wniosku o przyjęcie …………………………………</w:t>
      </w:r>
      <w:r w:rsidR="00E436CB">
        <w:t>…..</w:t>
      </w:r>
      <w:r w:rsidRPr="0042694B">
        <w:t>…...ur. ………………….</w:t>
      </w:r>
    </w:p>
    <w:p w:rsidR="0042694B" w:rsidRPr="00CE0974" w:rsidRDefault="0042694B" w:rsidP="0042694B">
      <w:pPr>
        <w:jc w:val="both"/>
        <w:rPr>
          <w:sz w:val="16"/>
          <w:szCs w:val="16"/>
        </w:rPr>
      </w:pPr>
      <w:r w:rsidRPr="00CE0974">
        <w:rPr>
          <w:sz w:val="16"/>
          <w:szCs w:val="16"/>
        </w:rPr>
        <w:t xml:space="preserve">                                                         (Imię i nazwisko dziecka)                                               ( data urodzenia)</w:t>
      </w:r>
    </w:p>
    <w:p w:rsidR="0042694B" w:rsidRPr="0042694B" w:rsidRDefault="0042694B" w:rsidP="00E647E8">
      <w:r w:rsidRPr="0042694B">
        <w:t>do klasy pierwszej Szkoły Podstawowe</w:t>
      </w:r>
      <w:r w:rsidR="00DA254A">
        <w:t xml:space="preserve">j w Gręzówce na </w:t>
      </w:r>
      <w:r w:rsidR="00ED1105">
        <w:t>rok szkolny 2024/2025</w:t>
      </w:r>
    </w:p>
    <w:p w:rsidR="0042694B" w:rsidRPr="0042694B" w:rsidRDefault="0042694B" w:rsidP="00E647E8"/>
    <w:p w:rsidR="0042694B" w:rsidRPr="003D4A01" w:rsidRDefault="0042694B" w:rsidP="003D4A01">
      <w:pPr>
        <w:rPr>
          <w:b/>
        </w:rPr>
      </w:pPr>
      <w:r w:rsidRPr="003D4A01">
        <w:rPr>
          <w:b/>
        </w:rPr>
        <w:t>Inne informacje o dziecku:</w:t>
      </w:r>
    </w:p>
    <w:p w:rsidR="0042694B" w:rsidRPr="0042694B" w:rsidRDefault="0042694B" w:rsidP="0042694B">
      <w:pPr>
        <w:pStyle w:val="Akapitzlist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4"/>
        <w:gridCol w:w="4149"/>
      </w:tblGrid>
      <w:tr w:rsidR="0042694B" w:rsidRPr="0042694B" w:rsidTr="00CE0974">
        <w:tc>
          <w:tcPr>
            <w:tcW w:w="4214" w:type="dxa"/>
          </w:tcPr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Drugie imię</w:t>
            </w: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2694B" w:rsidRPr="0042694B" w:rsidRDefault="0042694B" w:rsidP="001D5DF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P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Miejsce urodzenia</w:t>
            </w: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dres szkoły obwodowej</w:t>
            </w:r>
          </w:p>
          <w:p w:rsidR="0042694B" w:rsidRP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</w:tcPr>
          <w:p w:rsidR="0042694B" w:rsidRPr="0042694B" w:rsidRDefault="0042694B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FF62CD" w:rsidRPr="0042694B" w:rsidTr="00CE0974">
        <w:tc>
          <w:tcPr>
            <w:tcW w:w="4214" w:type="dxa"/>
          </w:tcPr>
          <w:p w:rsidR="00FF62CD" w:rsidRDefault="00FF62CD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o stanie zdrowia i rozwoju psychofizycznym ( </w:t>
            </w:r>
            <w:r w:rsidRPr="00FF62CD">
              <w:rPr>
                <w:rFonts w:ascii="Times New Roman" w:hAnsi="Times New Roman" w:cs="Times New Roman"/>
                <w:sz w:val="20"/>
                <w:szCs w:val="20"/>
              </w:rPr>
              <w:t>dodatkowe informacje przekazywane są dobrowolnie przez rodziców/ opiekunów prawnych, zgodnie z art.155 ustawy z dnia 14 grudnia 2016 r. – Prawo oświatowe</w:t>
            </w:r>
            <w:r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4149" w:type="dxa"/>
          </w:tcPr>
          <w:p w:rsidR="00FF62CD" w:rsidRPr="0042694B" w:rsidRDefault="00FF62CD" w:rsidP="001D5DF0">
            <w:pPr>
              <w:pStyle w:val="Default"/>
              <w:rPr>
                <w:rFonts w:ascii="Arial" w:hAnsi="Arial" w:cs="Arial"/>
                <w:b/>
              </w:rPr>
            </w:pPr>
          </w:p>
        </w:tc>
      </w:tr>
      <w:tr w:rsidR="0042694B" w:rsidRPr="0042694B" w:rsidTr="00CE0974">
        <w:tc>
          <w:tcPr>
            <w:tcW w:w="4214" w:type="dxa"/>
          </w:tcPr>
          <w:p w:rsidR="0042694B" w:rsidRDefault="0042694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2694B">
              <w:rPr>
                <w:rFonts w:ascii="Times New Roman" w:hAnsi="Times New Roman" w:cs="Times New Roman"/>
                <w:b/>
              </w:rPr>
              <w:t>Deklaruję pobyt dziecka w świetlicy</w:t>
            </w:r>
          </w:p>
          <w:p w:rsidR="00E436CB" w:rsidRPr="0042694B" w:rsidRDefault="00E436CB" w:rsidP="001D5DF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</w:tcPr>
          <w:p w:rsidR="0042694B" w:rsidRPr="0042694B" w:rsidRDefault="0042694B" w:rsidP="00CE0974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42694B">
              <w:rPr>
                <w:rFonts w:ascii="Arial" w:hAnsi="Arial" w:cs="Arial"/>
                <w:b/>
              </w:rPr>
              <w:t>TAK  /   NIE*</w:t>
            </w:r>
          </w:p>
        </w:tc>
      </w:tr>
    </w:tbl>
    <w:p w:rsidR="00014944" w:rsidRDefault="00014944" w:rsidP="00E647E8"/>
    <w:p w:rsidR="00FF62CD" w:rsidRPr="0089694F" w:rsidRDefault="00FF62CD" w:rsidP="00E647E8">
      <w:pPr>
        <w:rPr>
          <w:b/>
        </w:rPr>
      </w:pPr>
      <w:r w:rsidRPr="0089694F">
        <w:rPr>
          <w:b/>
        </w:rPr>
        <w:t>Oświadczenie o nauce religii/etyki:</w:t>
      </w:r>
    </w:p>
    <w:p w:rsidR="00FF62CD" w:rsidRDefault="00FF62CD" w:rsidP="00E647E8">
      <w:r>
        <w:t xml:space="preserve">W </w:t>
      </w:r>
      <w:r w:rsidRPr="00FF62CD">
        <w:t>publicznych szkołach podstawowych organizuje się naukę religii i etyki na życzenie rodziców. Życzenie jest wyrażane w formie pisemnego oświadczenia. Oświadczenie nie musi być ponawiane w kolejnym roku szkolnym, może jednak zostać zmienione</w:t>
      </w:r>
    </w:p>
    <w:p w:rsidR="00FF62CD" w:rsidRDefault="00FF62CD" w:rsidP="00E647E8"/>
    <w:p w:rsidR="0089694F" w:rsidRPr="00CE0974" w:rsidRDefault="00FF62CD" w:rsidP="00CE0974">
      <w:pPr>
        <w:rPr>
          <w:b/>
        </w:rPr>
      </w:pPr>
      <w:r w:rsidRPr="00CE0974">
        <w:rPr>
          <w:b/>
        </w:rPr>
        <w:t xml:space="preserve">Deklaruję udział mojego dziecka…………………………………. </w:t>
      </w:r>
      <w:r w:rsidR="0089694F" w:rsidRPr="00CE0974">
        <w:rPr>
          <w:b/>
        </w:rPr>
        <w:t>w</w:t>
      </w:r>
      <w:r w:rsidRPr="00CE0974">
        <w:rPr>
          <w:b/>
        </w:rPr>
        <w:t xml:space="preserve"> zajęciach religii/ etyki</w:t>
      </w:r>
      <w:r w:rsidR="0089694F" w:rsidRPr="00CE0974">
        <w:rPr>
          <w:b/>
        </w:rPr>
        <w:t xml:space="preserve">* </w:t>
      </w:r>
    </w:p>
    <w:p w:rsidR="0089694F" w:rsidRPr="00CE0974" w:rsidRDefault="0089694F" w:rsidP="00CE0974">
      <w:pPr>
        <w:rPr>
          <w:b/>
          <w:sz w:val="16"/>
          <w:szCs w:val="16"/>
        </w:rPr>
      </w:pPr>
      <w:r w:rsidRPr="00CE0974">
        <w:rPr>
          <w:b/>
          <w:sz w:val="16"/>
          <w:szCs w:val="16"/>
        </w:rPr>
        <w:t xml:space="preserve">                                                                                                   (imię i nazwisko dziecka)</w:t>
      </w:r>
    </w:p>
    <w:p w:rsidR="0089694F" w:rsidRPr="00CE0974" w:rsidRDefault="00ED1105" w:rsidP="00CE0974">
      <w:pPr>
        <w:rPr>
          <w:b/>
        </w:rPr>
      </w:pPr>
      <w:r>
        <w:rPr>
          <w:b/>
        </w:rPr>
        <w:t>od dnia 1 września 2024</w:t>
      </w:r>
      <w:r w:rsidR="0089694F" w:rsidRPr="00CE0974">
        <w:rPr>
          <w:b/>
        </w:rPr>
        <w:t xml:space="preserve"> roku. W przypadku zmiany decyzji zostanie złożone do dyrektora szkoły stosowne oświadczenie w formie pisemnej.</w:t>
      </w:r>
    </w:p>
    <w:p w:rsidR="0089694F" w:rsidRDefault="0089694F" w:rsidP="00E647E8"/>
    <w:p w:rsidR="00FB5F61" w:rsidRDefault="00FB5F61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89694F" w:rsidRDefault="008969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F62283">
        <w:rPr>
          <w:sz w:val="22"/>
          <w:szCs w:val="22"/>
        </w:rPr>
        <w:t>Jestem świadomy/a odpowiedzialności karnej za złożenie fałszywego oświadczenia</w:t>
      </w:r>
      <w:r>
        <w:rPr>
          <w:sz w:val="22"/>
          <w:szCs w:val="22"/>
        </w:rPr>
        <w:t>.</w:t>
      </w:r>
    </w:p>
    <w:p w:rsidR="00CE0974" w:rsidRDefault="00CE0974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08624F" w:rsidRDefault="0008624F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3D4A01" w:rsidRPr="00E647E8" w:rsidRDefault="003D4A01" w:rsidP="003D4A01">
      <w:r w:rsidRPr="00E647E8">
        <w:t xml:space="preserve">………………., dnia …………….        </w:t>
      </w:r>
      <w:r>
        <w:t xml:space="preserve">         </w:t>
      </w:r>
      <w:r w:rsidRPr="00E647E8">
        <w:t xml:space="preserve"> </w:t>
      </w:r>
      <w:r>
        <w:t xml:space="preserve">          ………</w:t>
      </w:r>
      <w:r w:rsidRPr="00E647E8">
        <w:t>………………………...</w:t>
      </w:r>
      <w:r>
        <w:t>............</w:t>
      </w:r>
    </w:p>
    <w:p w:rsidR="003D4A01" w:rsidRPr="00E647E8" w:rsidRDefault="003D4A01" w:rsidP="003D4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</w:t>
      </w:r>
      <w:r w:rsidRPr="00E647E8">
        <w:t xml:space="preserve"> podpis</w:t>
      </w:r>
      <w:r w:rsidR="00FB5F61">
        <w:t>y</w:t>
      </w:r>
      <w:r>
        <w:t xml:space="preserve"> rodziców/opiekunów prawnych</w:t>
      </w:r>
      <w:r w:rsidRPr="00E647E8">
        <w:t>)</w:t>
      </w:r>
    </w:p>
    <w:p w:rsidR="00CE0974" w:rsidRDefault="00CE0974" w:rsidP="0089694F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CE0974" w:rsidRPr="00F62283" w:rsidRDefault="00CE0974" w:rsidP="0089694F">
      <w:pPr>
        <w:widowControl w:val="0"/>
        <w:suppressAutoHyphens/>
        <w:autoSpaceDE w:val="0"/>
        <w:jc w:val="both"/>
        <w:rPr>
          <w:rFonts w:eastAsia="TimesNewRomanPSMT"/>
          <w:sz w:val="22"/>
          <w:szCs w:val="22"/>
        </w:rPr>
      </w:pPr>
    </w:p>
    <w:p w:rsidR="0089694F" w:rsidRDefault="0089694F" w:rsidP="00E647E8"/>
    <w:p w:rsidR="0089694F" w:rsidRDefault="0089694F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Default="0082119C" w:rsidP="0089694F"/>
    <w:p w:rsidR="0082119C" w:rsidRPr="00E647E8" w:rsidRDefault="0082119C" w:rsidP="0089694F"/>
    <w:p w:rsidR="0089694F" w:rsidRPr="0042694B" w:rsidRDefault="0089694F" w:rsidP="0089694F">
      <w:pPr>
        <w:ind w:left="360"/>
      </w:pPr>
      <w:r>
        <w:t>*niepotrzebne skreślić</w:t>
      </w:r>
    </w:p>
    <w:sectPr w:rsidR="0089694F" w:rsidRPr="0042694B" w:rsidSect="00E436CB">
      <w:footerReference w:type="default" r:id="rId9"/>
      <w:pgSz w:w="11906" w:h="16838"/>
      <w:pgMar w:top="56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78" w:rsidRDefault="00C56678" w:rsidP="009C1934">
      <w:r>
        <w:separator/>
      </w:r>
    </w:p>
  </w:endnote>
  <w:endnote w:type="continuationSeparator" w:id="0">
    <w:p w:rsidR="00C56678" w:rsidRDefault="00C56678" w:rsidP="009C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91141"/>
      <w:docPartObj>
        <w:docPartGallery w:val="Page Numbers (Bottom of Page)"/>
        <w:docPartUnique/>
      </w:docPartObj>
    </w:sdtPr>
    <w:sdtContent>
      <w:p w:rsidR="00CE0974" w:rsidRDefault="00DE1DBF">
        <w:pPr>
          <w:pStyle w:val="Stopka"/>
          <w:jc w:val="center"/>
        </w:pPr>
        <w:fldSimple w:instr=" PAGE   \* MERGEFORMAT ">
          <w:r w:rsidR="00ED1105">
            <w:rPr>
              <w:noProof/>
            </w:rPr>
            <w:t>5</w:t>
          </w:r>
        </w:fldSimple>
      </w:p>
    </w:sdtContent>
  </w:sdt>
  <w:p w:rsidR="00CE0974" w:rsidRDefault="00CE09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78" w:rsidRDefault="00C56678" w:rsidP="009C1934">
      <w:r>
        <w:separator/>
      </w:r>
    </w:p>
  </w:footnote>
  <w:footnote w:type="continuationSeparator" w:id="0">
    <w:p w:rsidR="00C56678" w:rsidRDefault="00C56678" w:rsidP="009C1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C42702"/>
    <w:multiLevelType w:val="hybridMultilevel"/>
    <w:tmpl w:val="562E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A5F58"/>
    <w:multiLevelType w:val="hybridMultilevel"/>
    <w:tmpl w:val="F6EECA2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004A4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3622C"/>
    <w:multiLevelType w:val="hybridMultilevel"/>
    <w:tmpl w:val="026C24A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72D74"/>
    <w:multiLevelType w:val="hybridMultilevel"/>
    <w:tmpl w:val="DB8E8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C232B6"/>
    <w:multiLevelType w:val="hybridMultilevel"/>
    <w:tmpl w:val="5F3ACE7C"/>
    <w:lvl w:ilvl="0" w:tplc="614289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934"/>
    <w:rsid w:val="00014944"/>
    <w:rsid w:val="000174B1"/>
    <w:rsid w:val="0002253C"/>
    <w:rsid w:val="00056601"/>
    <w:rsid w:val="00063D6B"/>
    <w:rsid w:val="0008624F"/>
    <w:rsid w:val="0009002B"/>
    <w:rsid w:val="0009438C"/>
    <w:rsid w:val="000A42EA"/>
    <w:rsid w:val="000B59F2"/>
    <w:rsid w:val="000C70D5"/>
    <w:rsid w:val="00102A82"/>
    <w:rsid w:val="00103C32"/>
    <w:rsid w:val="00127CE5"/>
    <w:rsid w:val="0014072D"/>
    <w:rsid w:val="00146C7F"/>
    <w:rsid w:val="00166E6B"/>
    <w:rsid w:val="00174EA9"/>
    <w:rsid w:val="001D0D80"/>
    <w:rsid w:val="00207BED"/>
    <w:rsid w:val="00210406"/>
    <w:rsid w:val="00267B8D"/>
    <w:rsid w:val="002A74C5"/>
    <w:rsid w:val="002E494D"/>
    <w:rsid w:val="00327BBD"/>
    <w:rsid w:val="00334635"/>
    <w:rsid w:val="00345484"/>
    <w:rsid w:val="00351094"/>
    <w:rsid w:val="00356E66"/>
    <w:rsid w:val="0036495E"/>
    <w:rsid w:val="003A1F2F"/>
    <w:rsid w:val="003A48CC"/>
    <w:rsid w:val="003B678C"/>
    <w:rsid w:val="003C140D"/>
    <w:rsid w:val="003D49C0"/>
    <w:rsid w:val="003D4A01"/>
    <w:rsid w:val="003E2896"/>
    <w:rsid w:val="0042217D"/>
    <w:rsid w:val="0042694B"/>
    <w:rsid w:val="004444FC"/>
    <w:rsid w:val="00450674"/>
    <w:rsid w:val="0047481E"/>
    <w:rsid w:val="0049027B"/>
    <w:rsid w:val="004A4704"/>
    <w:rsid w:val="004C03B3"/>
    <w:rsid w:val="005050DD"/>
    <w:rsid w:val="00505DDE"/>
    <w:rsid w:val="00507942"/>
    <w:rsid w:val="00542549"/>
    <w:rsid w:val="00543E6C"/>
    <w:rsid w:val="00567508"/>
    <w:rsid w:val="005A255A"/>
    <w:rsid w:val="005A41A0"/>
    <w:rsid w:val="005A57CD"/>
    <w:rsid w:val="005D49B3"/>
    <w:rsid w:val="005E2B47"/>
    <w:rsid w:val="005E3059"/>
    <w:rsid w:val="00626BC7"/>
    <w:rsid w:val="00644D81"/>
    <w:rsid w:val="00663CF8"/>
    <w:rsid w:val="006B1801"/>
    <w:rsid w:val="006C041A"/>
    <w:rsid w:val="00717697"/>
    <w:rsid w:val="00721378"/>
    <w:rsid w:val="00733B53"/>
    <w:rsid w:val="00745D24"/>
    <w:rsid w:val="0075543D"/>
    <w:rsid w:val="007733E3"/>
    <w:rsid w:val="007878FA"/>
    <w:rsid w:val="007A4026"/>
    <w:rsid w:val="007A5B13"/>
    <w:rsid w:val="007B4A24"/>
    <w:rsid w:val="007C4173"/>
    <w:rsid w:val="007D3B8B"/>
    <w:rsid w:val="0082119C"/>
    <w:rsid w:val="00872CD1"/>
    <w:rsid w:val="00895932"/>
    <w:rsid w:val="0089694F"/>
    <w:rsid w:val="008F5651"/>
    <w:rsid w:val="008F768E"/>
    <w:rsid w:val="00904171"/>
    <w:rsid w:val="00915115"/>
    <w:rsid w:val="00926FA2"/>
    <w:rsid w:val="0093028A"/>
    <w:rsid w:val="00962696"/>
    <w:rsid w:val="0097094E"/>
    <w:rsid w:val="00986BBC"/>
    <w:rsid w:val="009B4778"/>
    <w:rsid w:val="009C1934"/>
    <w:rsid w:val="009E70C9"/>
    <w:rsid w:val="009F1135"/>
    <w:rsid w:val="00A0318A"/>
    <w:rsid w:val="00A1501C"/>
    <w:rsid w:val="00A17077"/>
    <w:rsid w:val="00A35274"/>
    <w:rsid w:val="00A42F3B"/>
    <w:rsid w:val="00AA0F14"/>
    <w:rsid w:val="00AB0B3B"/>
    <w:rsid w:val="00B05BF7"/>
    <w:rsid w:val="00B2780A"/>
    <w:rsid w:val="00BD3F36"/>
    <w:rsid w:val="00C14D8A"/>
    <w:rsid w:val="00C23D7A"/>
    <w:rsid w:val="00C56678"/>
    <w:rsid w:val="00C8047E"/>
    <w:rsid w:val="00C96B49"/>
    <w:rsid w:val="00CA71EA"/>
    <w:rsid w:val="00CC6FC2"/>
    <w:rsid w:val="00CE0974"/>
    <w:rsid w:val="00D13BF4"/>
    <w:rsid w:val="00DA254A"/>
    <w:rsid w:val="00DC39FA"/>
    <w:rsid w:val="00DE1DBF"/>
    <w:rsid w:val="00DF1643"/>
    <w:rsid w:val="00DF4BC4"/>
    <w:rsid w:val="00E15377"/>
    <w:rsid w:val="00E34022"/>
    <w:rsid w:val="00E34586"/>
    <w:rsid w:val="00E436CB"/>
    <w:rsid w:val="00E61AB1"/>
    <w:rsid w:val="00E647E8"/>
    <w:rsid w:val="00E95A8C"/>
    <w:rsid w:val="00EC4F58"/>
    <w:rsid w:val="00ED1105"/>
    <w:rsid w:val="00EE1DDF"/>
    <w:rsid w:val="00F06912"/>
    <w:rsid w:val="00F076A4"/>
    <w:rsid w:val="00F504DB"/>
    <w:rsid w:val="00F53724"/>
    <w:rsid w:val="00F62283"/>
    <w:rsid w:val="00F71645"/>
    <w:rsid w:val="00FA17AE"/>
    <w:rsid w:val="00FA28F7"/>
    <w:rsid w:val="00FB5F61"/>
    <w:rsid w:val="00FB7957"/>
    <w:rsid w:val="00FC1270"/>
    <w:rsid w:val="00FE4AAA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9C1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C1934"/>
    <w:rPr>
      <w:vertAlign w:val="superscript"/>
    </w:rPr>
  </w:style>
  <w:style w:type="character" w:styleId="Pogrubienie">
    <w:name w:val="Strong"/>
    <w:basedOn w:val="Domylnaczcionkaakapitu"/>
    <w:qFormat/>
    <w:rsid w:val="009C1934"/>
    <w:rPr>
      <w:b/>
      <w:bCs/>
    </w:rPr>
  </w:style>
  <w:style w:type="paragraph" w:styleId="Akapitzlist">
    <w:name w:val="List Paragraph"/>
    <w:basedOn w:val="Normalny"/>
    <w:uiPriority w:val="34"/>
    <w:qFormat/>
    <w:rsid w:val="00E95A8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A48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A48CC"/>
  </w:style>
  <w:style w:type="paragraph" w:customStyle="1" w:styleId="Bogdan">
    <w:name w:val="Bogdan"/>
    <w:basedOn w:val="Normalny"/>
    <w:qFormat/>
    <w:rsid w:val="00F06912"/>
    <w:pPr>
      <w:jc w:val="both"/>
    </w:pPr>
    <w:rPr>
      <w:rFonts w:eastAsia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14072D"/>
    <w:rPr>
      <w:color w:val="0000FF" w:themeColor="hyperlink"/>
      <w:u w:val="single"/>
    </w:rPr>
  </w:style>
  <w:style w:type="paragraph" w:customStyle="1" w:styleId="Default">
    <w:name w:val="Default"/>
    <w:uiPriority w:val="99"/>
    <w:rsid w:val="007A40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E0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97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rezowka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53E1-FE5E-43A2-B259-1CF14841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ZS Grezowka</cp:lastModifiedBy>
  <cp:revision>14</cp:revision>
  <cp:lastPrinted>2023-02-22T14:15:00Z</cp:lastPrinted>
  <dcterms:created xsi:type="dcterms:W3CDTF">2022-03-15T09:12:00Z</dcterms:created>
  <dcterms:modified xsi:type="dcterms:W3CDTF">2024-02-28T10:15:00Z</dcterms:modified>
</cp:coreProperties>
</file>